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10352" w:rsidRDefault="00910352" w:rsidP="00910352">
      <w:pPr>
        <w:jc w:val="center"/>
      </w:pPr>
      <w:r>
        <w:rPr>
          <w:rFonts w:ascii="Academy" w:hAnsi="Academy"/>
          <w:lang w:val="en-US"/>
        </w:rPr>
        <w:object w:dxaOrig="931"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2.25pt" o:ole="">
            <v:imagedata r:id="rId8" o:title=""/>
          </v:shape>
          <o:OLEObject Type="Embed" ProgID="Word.Picture.8" ShapeID="_x0000_i1025" DrawAspect="Content" ObjectID="_1677910990" r:id="rId9"/>
        </w:object>
      </w:r>
    </w:p>
    <w:p w:rsidR="00910352" w:rsidRPr="00D5563C" w:rsidRDefault="00910352" w:rsidP="00910352">
      <w:pPr>
        <w:jc w:val="center"/>
        <w:rPr>
          <w:sz w:val="16"/>
          <w:szCs w:val="16"/>
        </w:rPr>
      </w:pPr>
    </w:p>
    <w:p w:rsidR="00910352" w:rsidRPr="00D5563C" w:rsidRDefault="00910352" w:rsidP="00910352">
      <w:pPr>
        <w:jc w:val="center"/>
        <w:rPr>
          <w:sz w:val="48"/>
          <w:szCs w:val="48"/>
        </w:rPr>
      </w:pPr>
      <w:r>
        <w:rPr>
          <w:b/>
          <w:sz w:val="24"/>
          <w:szCs w:val="24"/>
        </w:rPr>
        <w:t>ГЛАВА</w:t>
      </w:r>
      <w:r w:rsidRPr="00D5563C">
        <w:rPr>
          <w:b/>
          <w:sz w:val="24"/>
          <w:szCs w:val="24"/>
        </w:rPr>
        <w:t xml:space="preserve">  МУНИЦИПАЛЬНОГО  ОБРАЗОВАНИЯ</w:t>
      </w:r>
      <w:r>
        <w:rPr>
          <w:b/>
          <w:sz w:val="24"/>
          <w:szCs w:val="24"/>
        </w:rPr>
        <w:br/>
      </w:r>
      <w:r w:rsidRPr="00D5563C">
        <w:rPr>
          <w:b/>
          <w:sz w:val="24"/>
          <w:szCs w:val="24"/>
        </w:rPr>
        <w:t>"ГОРОД  АРХАНГЕЛЬСК"</w:t>
      </w:r>
      <w:r>
        <w:rPr>
          <w:b/>
          <w:sz w:val="24"/>
          <w:szCs w:val="24"/>
        </w:rPr>
        <w:br/>
      </w:r>
    </w:p>
    <w:p w:rsidR="00910352" w:rsidRPr="0097512F" w:rsidRDefault="00910352" w:rsidP="00910352">
      <w:pPr>
        <w:tabs>
          <w:tab w:val="left" w:pos="7611"/>
        </w:tabs>
        <w:jc w:val="center"/>
        <w:rPr>
          <w:b/>
          <w:bCs/>
          <w:sz w:val="36"/>
          <w:szCs w:val="36"/>
        </w:rPr>
      </w:pPr>
      <w:r w:rsidRPr="0097512F">
        <w:rPr>
          <w:rFonts w:ascii="Book Antiqua" w:hAnsi="Book Antiqua" w:cs="Arial"/>
          <w:b/>
          <w:sz w:val="36"/>
        </w:rPr>
        <w:t>П О С Т А Н О В Л Е Н И Е</w:t>
      </w:r>
    </w:p>
    <w:p w:rsidR="00910352" w:rsidRPr="001D19DC" w:rsidRDefault="00910352" w:rsidP="00910352">
      <w:pPr>
        <w:jc w:val="center"/>
        <w:rPr>
          <w:bCs/>
          <w:sz w:val="52"/>
          <w:szCs w:val="52"/>
        </w:rPr>
      </w:pPr>
    </w:p>
    <w:p w:rsidR="00910352" w:rsidRPr="00922812" w:rsidRDefault="00910352" w:rsidP="00910352">
      <w:pPr>
        <w:jc w:val="center"/>
        <w:rPr>
          <w:bCs/>
        </w:rPr>
      </w:pPr>
      <w:r>
        <w:rPr>
          <w:bCs/>
          <w:szCs w:val="36"/>
        </w:rPr>
        <w:t>от 21 декабря 2020</w:t>
      </w:r>
      <w:r>
        <w:rPr>
          <w:bCs/>
          <w:szCs w:val="36"/>
        </w:rPr>
        <w:t xml:space="preserve"> г. № </w:t>
      </w:r>
      <w:r>
        <w:rPr>
          <w:bCs/>
          <w:szCs w:val="36"/>
        </w:rPr>
        <w:t>270</w:t>
      </w:r>
    </w:p>
    <w:p w:rsidR="00910352" w:rsidRPr="001D19DC" w:rsidRDefault="00910352" w:rsidP="00910352">
      <w:pPr>
        <w:jc w:val="center"/>
        <w:rPr>
          <w:bCs/>
          <w:sz w:val="52"/>
          <w:szCs w:val="52"/>
        </w:rPr>
      </w:pPr>
    </w:p>
    <w:p w:rsidR="00B21E71" w:rsidRPr="00B21E71" w:rsidRDefault="00B21E71" w:rsidP="006A7F66">
      <w:pPr>
        <w:pStyle w:val="1"/>
        <w:rPr>
          <w:b/>
          <w:bCs/>
          <w:sz w:val="28"/>
          <w:szCs w:val="28"/>
          <w:lang w:val="ru-RU"/>
        </w:rPr>
      </w:pPr>
      <w:r w:rsidRPr="00B21E71">
        <w:rPr>
          <w:b/>
          <w:bCs/>
          <w:sz w:val="28"/>
          <w:szCs w:val="28"/>
        </w:rPr>
        <w:t>О</w:t>
      </w:r>
      <w:r w:rsidRPr="00B21E71">
        <w:rPr>
          <w:b/>
          <w:bCs/>
          <w:sz w:val="28"/>
          <w:szCs w:val="28"/>
          <w:lang w:val="ru-RU"/>
        </w:rPr>
        <w:t xml:space="preserve">б особенностях реализации решения Архангельской городской Думы </w:t>
      </w:r>
    </w:p>
    <w:p w:rsidR="00B21E71" w:rsidRPr="00B21E71" w:rsidRDefault="00B21E71" w:rsidP="006A7F66">
      <w:pPr>
        <w:pStyle w:val="1"/>
        <w:rPr>
          <w:b/>
          <w:bCs/>
          <w:sz w:val="28"/>
          <w:szCs w:val="28"/>
          <w:lang w:val="ru-RU"/>
        </w:rPr>
      </w:pPr>
      <w:r w:rsidRPr="00B21E71">
        <w:rPr>
          <w:b/>
          <w:bCs/>
          <w:sz w:val="28"/>
          <w:szCs w:val="28"/>
          <w:lang w:val="ru-RU"/>
        </w:rPr>
        <w:t xml:space="preserve">"О городском бюджете на 2021 год и на плановый период </w:t>
      </w:r>
    </w:p>
    <w:p w:rsidR="00253279" w:rsidRDefault="00B21E71" w:rsidP="006A7F66">
      <w:pPr>
        <w:pStyle w:val="1"/>
        <w:rPr>
          <w:b/>
          <w:bCs/>
          <w:sz w:val="28"/>
          <w:szCs w:val="28"/>
          <w:lang w:val="ru-RU"/>
        </w:rPr>
      </w:pPr>
      <w:r w:rsidRPr="00B21E71">
        <w:rPr>
          <w:b/>
          <w:bCs/>
          <w:sz w:val="28"/>
          <w:szCs w:val="28"/>
          <w:lang w:val="ru-RU"/>
        </w:rPr>
        <w:t>2022 и 2023 годов"</w:t>
      </w:r>
      <w:r w:rsidR="00253279">
        <w:rPr>
          <w:b/>
          <w:bCs/>
          <w:sz w:val="28"/>
          <w:szCs w:val="28"/>
          <w:lang w:val="ru-RU"/>
        </w:rPr>
        <w:t xml:space="preserve"> </w:t>
      </w:r>
    </w:p>
    <w:p w:rsidR="00910352" w:rsidRPr="00910352" w:rsidRDefault="00910352" w:rsidP="00910352">
      <w:pPr>
        <w:jc w:val="center"/>
        <w:rPr>
          <w:i/>
          <w:sz w:val="22"/>
          <w:szCs w:val="22"/>
        </w:rPr>
      </w:pPr>
      <w:r w:rsidRPr="00702F7F">
        <w:rPr>
          <w:i/>
          <w:sz w:val="22"/>
          <w:szCs w:val="22"/>
        </w:rPr>
        <w:t xml:space="preserve">(в редакции </w:t>
      </w:r>
      <w:r>
        <w:rPr>
          <w:i/>
          <w:sz w:val="22"/>
          <w:szCs w:val="22"/>
        </w:rPr>
        <w:t>постановления Главы городского округа "Город Архангельск" от 11.03.2021 № 469)</w:t>
      </w:r>
    </w:p>
    <w:p w:rsidR="006A7F66" w:rsidRPr="00110583" w:rsidRDefault="006A7F66" w:rsidP="006A7F66">
      <w:pPr>
        <w:autoSpaceDE w:val="0"/>
        <w:autoSpaceDN w:val="0"/>
        <w:adjustRightInd w:val="0"/>
        <w:jc w:val="both"/>
        <w:rPr>
          <w:sz w:val="36"/>
          <w:szCs w:val="28"/>
          <w:highlight w:val="yellow"/>
        </w:rPr>
      </w:pPr>
    </w:p>
    <w:p w:rsidR="008F624C" w:rsidRDefault="00253279" w:rsidP="008F624C">
      <w:pPr>
        <w:tabs>
          <w:tab w:val="left" w:pos="993"/>
          <w:tab w:val="left" w:pos="1134"/>
        </w:tabs>
        <w:autoSpaceDE w:val="0"/>
        <w:autoSpaceDN w:val="0"/>
        <w:adjustRightInd w:val="0"/>
        <w:ind w:firstLine="709"/>
        <w:jc w:val="both"/>
        <w:rPr>
          <w:b/>
          <w:spacing w:val="40"/>
          <w:szCs w:val="28"/>
        </w:rPr>
      </w:pPr>
      <w:r w:rsidRPr="00A746E9">
        <w:rPr>
          <w:szCs w:val="28"/>
        </w:rPr>
        <w:t xml:space="preserve">В соответствии </w:t>
      </w:r>
      <w:r w:rsidR="00B53F9B" w:rsidRPr="00A746E9">
        <w:rPr>
          <w:szCs w:val="28"/>
        </w:rPr>
        <w:t xml:space="preserve">с частью 8 </w:t>
      </w:r>
      <w:r w:rsidRPr="00A746E9">
        <w:rPr>
          <w:szCs w:val="28"/>
        </w:rPr>
        <w:t>с</w:t>
      </w:r>
      <w:r w:rsidR="00B53F9B" w:rsidRPr="00A746E9">
        <w:rPr>
          <w:szCs w:val="28"/>
        </w:rPr>
        <w:t>татьи</w:t>
      </w:r>
      <w:r w:rsidRPr="00A746E9">
        <w:rPr>
          <w:szCs w:val="28"/>
        </w:rPr>
        <w:t xml:space="preserve"> </w:t>
      </w:r>
      <w:r w:rsidR="00B53F9B" w:rsidRPr="00A746E9">
        <w:rPr>
          <w:szCs w:val="28"/>
        </w:rPr>
        <w:t xml:space="preserve">27 Устава муниципального образования "Город Архангельск", утвержденного решением Архангельского городского Совета депутатов от 25.11.1997 № 117, </w:t>
      </w:r>
      <w:r w:rsidRPr="00A746E9">
        <w:rPr>
          <w:szCs w:val="28"/>
        </w:rPr>
        <w:t xml:space="preserve">пунктом </w:t>
      </w:r>
      <w:r w:rsidR="00AE1AF1" w:rsidRPr="00A746E9">
        <w:rPr>
          <w:szCs w:val="28"/>
        </w:rPr>
        <w:t>2.4</w:t>
      </w:r>
      <w:r w:rsidRPr="00A746E9">
        <w:rPr>
          <w:szCs w:val="28"/>
        </w:rPr>
        <w:t xml:space="preserve"> </w:t>
      </w:r>
      <w:r w:rsidR="00D07852" w:rsidRPr="00A746E9">
        <w:rPr>
          <w:rFonts w:eastAsia="Calibri"/>
          <w:szCs w:val="28"/>
        </w:rPr>
        <w:t xml:space="preserve">Положения о бюджетном процессе в муниципальном образовании </w:t>
      </w:r>
      <w:r w:rsidR="00D07852" w:rsidRPr="00A746E9">
        <w:rPr>
          <w:rFonts w:eastAsia="Calibri"/>
          <w:szCs w:val="28"/>
          <w:lang w:val="x-none"/>
        </w:rPr>
        <w:t>"Город Архангельск"</w:t>
      </w:r>
      <w:r w:rsidR="00D07852" w:rsidRPr="00A746E9">
        <w:rPr>
          <w:rFonts w:eastAsia="Calibri"/>
          <w:szCs w:val="28"/>
        </w:rPr>
        <w:t>, утвержденного решением Архангельского городского Совета депутатов от 17.12.2008 № 807,</w:t>
      </w:r>
      <w:r w:rsidRPr="00A746E9">
        <w:rPr>
          <w:szCs w:val="28"/>
        </w:rPr>
        <w:t xml:space="preserve"> </w:t>
      </w:r>
      <w:r w:rsidR="00B53F9B" w:rsidRPr="00A746E9">
        <w:rPr>
          <w:szCs w:val="28"/>
        </w:rPr>
        <w:t xml:space="preserve">и </w:t>
      </w:r>
      <w:r w:rsidRPr="00A746E9">
        <w:rPr>
          <w:szCs w:val="28"/>
        </w:rPr>
        <w:t>в</w:t>
      </w:r>
      <w:r w:rsidR="006A7F66" w:rsidRPr="00A746E9">
        <w:rPr>
          <w:szCs w:val="28"/>
        </w:rPr>
        <w:t xml:space="preserve"> целях обеспечения исполнения городско</w:t>
      </w:r>
      <w:r w:rsidRPr="00A746E9">
        <w:rPr>
          <w:szCs w:val="28"/>
        </w:rPr>
        <w:t>го</w:t>
      </w:r>
      <w:r w:rsidR="006A7F66" w:rsidRPr="00A746E9">
        <w:rPr>
          <w:szCs w:val="28"/>
        </w:rPr>
        <w:t xml:space="preserve"> бюджет</w:t>
      </w:r>
      <w:r w:rsidRPr="00A746E9">
        <w:rPr>
          <w:szCs w:val="28"/>
        </w:rPr>
        <w:t>а</w:t>
      </w:r>
      <w:r w:rsidR="006A7F66" w:rsidRPr="00A746E9">
        <w:rPr>
          <w:szCs w:val="28"/>
        </w:rPr>
        <w:t xml:space="preserve"> </w:t>
      </w:r>
      <w:r w:rsidRPr="00A746E9">
        <w:rPr>
          <w:szCs w:val="28"/>
        </w:rPr>
        <w:t xml:space="preserve">на </w:t>
      </w:r>
      <w:r w:rsidR="008F624C" w:rsidRPr="00A746E9">
        <w:rPr>
          <w:szCs w:val="28"/>
        </w:rPr>
        <w:t>2021</w:t>
      </w:r>
      <w:r w:rsidRPr="00A746E9">
        <w:rPr>
          <w:szCs w:val="28"/>
        </w:rPr>
        <w:t xml:space="preserve"> год и </w:t>
      </w:r>
      <w:r w:rsidR="008F624C" w:rsidRPr="00A746E9">
        <w:rPr>
          <w:szCs w:val="28"/>
        </w:rPr>
        <w:t xml:space="preserve">на </w:t>
      </w:r>
      <w:r w:rsidRPr="00A746E9">
        <w:rPr>
          <w:szCs w:val="28"/>
        </w:rPr>
        <w:t xml:space="preserve">плановый период </w:t>
      </w:r>
      <w:r w:rsidR="008F624C" w:rsidRPr="00A746E9">
        <w:rPr>
          <w:szCs w:val="28"/>
        </w:rPr>
        <w:t>2022</w:t>
      </w:r>
      <w:r w:rsidR="00A746E9" w:rsidRPr="00A746E9">
        <w:rPr>
          <w:szCs w:val="28"/>
        </w:rPr>
        <w:t xml:space="preserve"> и 2023 годов </w:t>
      </w:r>
      <w:r w:rsidR="006A7F66" w:rsidRPr="00A746E9">
        <w:rPr>
          <w:b/>
          <w:spacing w:val="40"/>
          <w:szCs w:val="28"/>
        </w:rPr>
        <w:t>постановляю:</w:t>
      </w:r>
    </w:p>
    <w:p w:rsidR="008F624C" w:rsidRPr="008F624C" w:rsidRDefault="008F624C" w:rsidP="008F624C">
      <w:pPr>
        <w:tabs>
          <w:tab w:val="left" w:pos="993"/>
          <w:tab w:val="left" w:pos="1134"/>
        </w:tabs>
        <w:autoSpaceDE w:val="0"/>
        <w:autoSpaceDN w:val="0"/>
        <w:adjustRightInd w:val="0"/>
        <w:ind w:firstLine="709"/>
        <w:jc w:val="both"/>
        <w:rPr>
          <w:spacing w:val="40"/>
          <w:szCs w:val="28"/>
        </w:rPr>
      </w:pPr>
      <w:r w:rsidRPr="008F624C">
        <w:rPr>
          <w:spacing w:val="40"/>
          <w:szCs w:val="28"/>
        </w:rPr>
        <w:t xml:space="preserve">1. </w:t>
      </w:r>
      <w:r w:rsidRPr="008F624C">
        <w:rPr>
          <w:szCs w:val="28"/>
        </w:rPr>
        <w:t>Принять к исполнению городской бюджет на 202</w:t>
      </w:r>
      <w:r>
        <w:rPr>
          <w:szCs w:val="28"/>
        </w:rPr>
        <w:t>1</w:t>
      </w:r>
      <w:r w:rsidRPr="008F624C">
        <w:rPr>
          <w:szCs w:val="28"/>
        </w:rPr>
        <w:t xml:space="preserve"> год и на плановый период 202</w:t>
      </w:r>
      <w:r>
        <w:rPr>
          <w:szCs w:val="28"/>
        </w:rPr>
        <w:t>2</w:t>
      </w:r>
      <w:r w:rsidRPr="008F624C">
        <w:rPr>
          <w:szCs w:val="28"/>
        </w:rPr>
        <w:t xml:space="preserve"> и 202</w:t>
      </w:r>
      <w:r>
        <w:rPr>
          <w:szCs w:val="28"/>
        </w:rPr>
        <w:t>3</w:t>
      </w:r>
      <w:r w:rsidRPr="008F624C">
        <w:rPr>
          <w:szCs w:val="28"/>
        </w:rPr>
        <w:t xml:space="preserve"> годов, утвержденный решением Архангельской городской Думы от </w:t>
      </w:r>
      <w:r w:rsidR="00B21E71">
        <w:rPr>
          <w:szCs w:val="28"/>
        </w:rPr>
        <w:t>10</w:t>
      </w:r>
      <w:r>
        <w:rPr>
          <w:szCs w:val="28"/>
        </w:rPr>
        <w:t>.12.2020</w:t>
      </w:r>
      <w:r w:rsidRPr="008F624C">
        <w:rPr>
          <w:szCs w:val="28"/>
        </w:rPr>
        <w:t xml:space="preserve"> № </w:t>
      </w:r>
      <w:r w:rsidR="00B21E71">
        <w:rPr>
          <w:szCs w:val="28"/>
        </w:rPr>
        <w:t>325</w:t>
      </w:r>
      <w:r>
        <w:rPr>
          <w:szCs w:val="28"/>
        </w:rPr>
        <w:t>.</w:t>
      </w:r>
    </w:p>
    <w:p w:rsidR="008F624C" w:rsidRPr="008F624C" w:rsidRDefault="008F624C" w:rsidP="008F624C">
      <w:pPr>
        <w:tabs>
          <w:tab w:val="left" w:pos="993"/>
          <w:tab w:val="left" w:pos="1134"/>
        </w:tabs>
        <w:autoSpaceDE w:val="0"/>
        <w:autoSpaceDN w:val="0"/>
        <w:adjustRightInd w:val="0"/>
        <w:ind w:firstLine="709"/>
        <w:jc w:val="both"/>
        <w:rPr>
          <w:b/>
          <w:spacing w:val="40"/>
          <w:szCs w:val="28"/>
        </w:rPr>
      </w:pPr>
      <w:r w:rsidRPr="008F624C">
        <w:rPr>
          <w:spacing w:val="40"/>
          <w:szCs w:val="28"/>
        </w:rPr>
        <w:t xml:space="preserve">2. </w:t>
      </w:r>
      <w:r w:rsidRPr="008F624C">
        <w:rPr>
          <w:spacing w:val="-6"/>
          <w:szCs w:val="28"/>
        </w:rPr>
        <w:t>Департаменту финансов Администрации муниципального образования</w:t>
      </w:r>
      <w:r w:rsidRPr="008F624C">
        <w:rPr>
          <w:szCs w:val="28"/>
        </w:rPr>
        <w:t xml:space="preserve"> </w:t>
      </w:r>
      <w:r w:rsidRPr="00B21E71">
        <w:rPr>
          <w:szCs w:val="28"/>
        </w:rPr>
        <w:t>"Город Архангельск" (далее – департамент финансов) в установленном им порядке утверждать и доводить до главных распорядителей средств городского</w:t>
      </w:r>
      <w:r w:rsidRPr="008F624C">
        <w:rPr>
          <w:szCs w:val="28"/>
        </w:rPr>
        <w:t xml:space="preserve"> бюджета  лимиты бюджетных обязательств на 2021 год и на плановый период 2022 и 2023 годов по мере возникновения необходимости принятия получателями средств городского бюджета соответствующих бюджетных обязательств с учетом следующих особенностей:</w:t>
      </w:r>
    </w:p>
    <w:p w:rsidR="008F624C" w:rsidRDefault="008F624C" w:rsidP="008F624C">
      <w:pPr>
        <w:tabs>
          <w:tab w:val="left" w:pos="993"/>
        </w:tabs>
        <w:ind w:firstLine="709"/>
        <w:jc w:val="both"/>
        <w:rPr>
          <w:szCs w:val="28"/>
        </w:rPr>
      </w:pPr>
      <w:r>
        <w:rPr>
          <w:szCs w:val="28"/>
        </w:rPr>
        <w:t xml:space="preserve">а) по расходам </w:t>
      </w:r>
      <w:r w:rsidRPr="00933FF9">
        <w:rPr>
          <w:szCs w:val="28"/>
        </w:rPr>
        <w:t xml:space="preserve">на предоставление субсидий на возмещение убытков перевозчиков, осуществляющих перевозки пассажиров и багажа автобусами по муниципальным маршрутам регулярных автобусных перевозок на островах </w:t>
      </w:r>
      <w:r w:rsidRPr="00640CD8">
        <w:rPr>
          <w:szCs w:val="28"/>
        </w:rPr>
        <w:t>Кего и Бревенник</w:t>
      </w:r>
      <w:r>
        <w:rPr>
          <w:szCs w:val="28"/>
        </w:rPr>
        <w:t xml:space="preserve">; </w:t>
      </w:r>
      <w:r w:rsidR="00E72CAA" w:rsidRPr="00933FF9">
        <w:rPr>
          <w:spacing w:val="-4"/>
          <w:szCs w:val="28"/>
        </w:rPr>
        <w:t>на возмещение затрат муниципального унитарного предприятия "Горсвет" муниципального образования "Город Архангельск", связанных с выполнением работ по содержанию</w:t>
      </w:r>
      <w:r w:rsidR="00E72CAA">
        <w:rPr>
          <w:spacing w:val="-4"/>
          <w:szCs w:val="28"/>
        </w:rPr>
        <w:t xml:space="preserve"> и ремонту </w:t>
      </w:r>
      <w:r w:rsidR="00E72CAA" w:rsidRPr="00933FF9">
        <w:rPr>
          <w:spacing w:val="-4"/>
          <w:szCs w:val="28"/>
        </w:rPr>
        <w:t>светофорных объектов, дорожных знаков и указателей</w:t>
      </w:r>
      <w:r w:rsidR="00E72CAA">
        <w:rPr>
          <w:spacing w:val="-4"/>
          <w:szCs w:val="28"/>
        </w:rPr>
        <w:t xml:space="preserve">; </w:t>
      </w:r>
      <w:r w:rsidRPr="008776D5">
        <w:rPr>
          <w:szCs w:val="28"/>
        </w:rPr>
        <w:t>муниципальному унитарному предприятию "Водоканал" муниципального образования "Город Архангельск" на увеличение уставного фонда</w:t>
      </w:r>
      <w:r w:rsidR="00E72CAA">
        <w:rPr>
          <w:szCs w:val="28"/>
        </w:rPr>
        <w:t xml:space="preserve">; </w:t>
      </w:r>
      <w:r>
        <w:rPr>
          <w:szCs w:val="28"/>
        </w:rPr>
        <w:t xml:space="preserve">на </w:t>
      </w:r>
      <w:r w:rsidRPr="006477E0">
        <w:rPr>
          <w:szCs w:val="28"/>
        </w:rPr>
        <w:t>оплат</w:t>
      </w:r>
      <w:r>
        <w:rPr>
          <w:szCs w:val="28"/>
        </w:rPr>
        <w:t>у</w:t>
      </w:r>
      <w:r w:rsidRPr="006477E0">
        <w:rPr>
          <w:szCs w:val="28"/>
        </w:rPr>
        <w:t xml:space="preserve"> стоимости набора продуктов </w:t>
      </w:r>
      <w:r w:rsidRPr="006477E0">
        <w:rPr>
          <w:szCs w:val="28"/>
        </w:rPr>
        <w:lastRenderedPageBreak/>
        <w:t>питания в организациях отдыха детей и их оздоровления с дневным пребыванием детей в каникулярное время</w:t>
      </w:r>
      <w:r>
        <w:rPr>
          <w:szCs w:val="28"/>
        </w:rPr>
        <w:t xml:space="preserve"> - </w:t>
      </w:r>
      <w:r w:rsidRPr="00933FF9">
        <w:rPr>
          <w:rFonts w:eastAsia="Calibri"/>
          <w:szCs w:val="28"/>
        </w:rPr>
        <w:t xml:space="preserve">в течение пяти рабочих дней после утверждения муниципальных правовых актов </w:t>
      </w:r>
      <w:r w:rsidRPr="00933FF9">
        <w:rPr>
          <w:szCs w:val="28"/>
        </w:rPr>
        <w:t xml:space="preserve">муниципального образования "Город </w:t>
      </w:r>
      <w:r w:rsidRPr="00C4493B">
        <w:rPr>
          <w:szCs w:val="28"/>
        </w:rPr>
        <w:t>Архангельск"</w:t>
      </w:r>
      <w:r>
        <w:rPr>
          <w:szCs w:val="28"/>
        </w:rPr>
        <w:t xml:space="preserve"> (внесения изменений в муниципальные правовые акты), регулирующих правила (порядок) предоставления из городского бюджета указанных </w:t>
      </w:r>
      <w:r w:rsidRPr="00FB62D2">
        <w:rPr>
          <w:szCs w:val="28"/>
        </w:rPr>
        <w:t>субсидий</w:t>
      </w:r>
      <w:r>
        <w:rPr>
          <w:szCs w:val="28"/>
        </w:rPr>
        <w:t>;</w:t>
      </w:r>
    </w:p>
    <w:p w:rsidR="008F624C" w:rsidRDefault="00A746E9" w:rsidP="008F624C">
      <w:pPr>
        <w:tabs>
          <w:tab w:val="left" w:pos="993"/>
        </w:tabs>
        <w:ind w:firstLine="709"/>
        <w:jc w:val="both"/>
        <w:rPr>
          <w:szCs w:val="28"/>
        </w:rPr>
      </w:pPr>
      <w:r>
        <w:rPr>
          <w:szCs w:val="28"/>
        </w:rPr>
        <w:t>б</w:t>
      </w:r>
      <w:r w:rsidR="008F624C">
        <w:rPr>
          <w:szCs w:val="28"/>
        </w:rPr>
        <w:t>)</w:t>
      </w:r>
      <w:r w:rsidR="008F624C" w:rsidRPr="00E13174">
        <w:rPr>
          <w:szCs w:val="28"/>
        </w:rPr>
        <w:t xml:space="preserve"> </w:t>
      </w:r>
      <w:r w:rsidR="008F624C" w:rsidRPr="00232989">
        <w:rPr>
          <w:szCs w:val="28"/>
        </w:rPr>
        <w:t xml:space="preserve">по расходам на предоставление субсидий муниципальным бюджетным и автономным учреждениям муниципального образования "Город Архангельск" в соответствии с абзацем вторым пункта 1 статьи 78.1 Бюджетного кодекса Российской Федерации – в течение пяти рабочих дней после </w:t>
      </w:r>
      <w:r w:rsidR="008F624C">
        <w:rPr>
          <w:szCs w:val="28"/>
        </w:rPr>
        <w:t xml:space="preserve">внесения изменений в </w:t>
      </w:r>
      <w:r w:rsidR="008F624C" w:rsidRPr="00933FF9">
        <w:rPr>
          <w:rFonts w:eastAsia="Calibri"/>
          <w:szCs w:val="28"/>
        </w:rPr>
        <w:t>муниципальны</w:t>
      </w:r>
      <w:r w:rsidR="008F624C">
        <w:rPr>
          <w:rFonts w:eastAsia="Calibri"/>
          <w:szCs w:val="28"/>
        </w:rPr>
        <w:t>е</w:t>
      </w:r>
      <w:r w:rsidR="008F624C" w:rsidRPr="00933FF9">
        <w:rPr>
          <w:rFonts w:eastAsia="Calibri"/>
          <w:szCs w:val="28"/>
        </w:rPr>
        <w:t xml:space="preserve"> правовы</w:t>
      </w:r>
      <w:r w:rsidR="008F624C">
        <w:rPr>
          <w:rFonts w:eastAsia="Calibri"/>
          <w:szCs w:val="28"/>
        </w:rPr>
        <w:t>е</w:t>
      </w:r>
      <w:r w:rsidR="008F624C" w:rsidRPr="00933FF9">
        <w:rPr>
          <w:rFonts w:eastAsia="Calibri"/>
          <w:szCs w:val="28"/>
        </w:rPr>
        <w:t xml:space="preserve"> акт</w:t>
      </w:r>
      <w:r w:rsidR="008F624C">
        <w:rPr>
          <w:rFonts w:eastAsia="Calibri"/>
          <w:szCs w:val="28"/>
        </w:rPr>
        <w:t>ы</w:t>
      </w:r>
      <w:r w:rsidR="008F624C" w:rsidRPr="00933FF9">
        <w:rPr>
          <w:rFonts w:eastAsia="Calibri"/>
          <w:szCs w:val="28"/>
        </w:rPr>
        <w:t xml:space="preserve"> </w:t>
      </w:r>
      <w:r w:rsidR="008F624C" w:rsidRPr="00933FF9">
        <w:rPr>
          <w:szCs w:val="28"/>
        </w:rPr>
        <w:t xml:space="preserve">муниципального образования "Город </w:t>
      </w:r>
      <w:r w:rsidR="008F624C" w:rsidRPr="00C4493B">
        <w:rPr>
          <w:szCs w:val="28"/>
        </w:rPr>
        <w:t>Архангельск"</w:t>
      </w:r>
      <w:r w:rsidR="008F624C">
        <w:rPr>
          <w:szCs w:val="28"/>
        </w:rPr>
        <w:t xml:space="preserve">, регулирующие правила (порядок) </w:t>
      </w:r>
      <w:r w:rsidR="008F624C" w:rsidRPr="003E6CFC">
        <w:rPr>
          <w:szCs w:val="28"/>
        </w:rPr>
        <w:t>предоставления из городского бюджета указанных субсидий;</w:t>
      </w:r>
    </w:p>
    <w:p w:rsidR="008F624C" w:rsidRDefault="003E6CFC" w:rsidP="008F624C">
      <w:pPr>
        <w:tabs>
          <w:tab w:val="left" w:pos="993"/>
          <w:tab w:val="left" w:pos="1134"/>
        </w:tabs>
        <w:autoSpaceDE w:val="0"/>
        <w:autoSpaceDN w:val="0"/>
        <w:adjustRightInd w:val="0"/>
        <w:ind w:firstLine="709"/>
        <w:jc w:val="both"/>
        <w:rPr>
          <w:szCs w:val="28"/>
        </w:rPr>
      </w:pPr>
      <w:r>
        <w:rPr>
          <w:szCs w:val="28"/>
        </w:rPr>
        <w:t>в</w:t>
      </w:r>
      <w:r w:rsidR="008F624C">
        <w:rPr>
          <w:szCs w:val="28"/>
        </w:rPr>
        <w:t>)</w:t>
      </w:r>
      <w:r w:rsidR="008F624C" w:rsidRPr="00E13174">
        <w:rPr>
          <w:szCs w:val="28"/>
        </w:rPr>
        <w:t xml:space="preserve"> </w:t>
      </w:r>
      <w:r w:rsidR="008F624C" w:rsidRPr="009947BB">
        <w:rPr>
          <w:szCs w:val="28"/>
        </w:rPr>
        <w:t xml:space="preserve">по расходам, осуществляемым за счет резервного фонда Администрации муниципального образования "Город Архангельск", – в сроки, установленные </w:t>
      </w:r>
      <w:r w:rsidR="008F624C" w:rsidRPr="002E0B0D">
        <w:rPr>
          <w:szCs w:val="28"/>
        </w:rPr>
        <w:t>департаментом финансов;</w:t>
      </w:r>
    </w:p>
    <w:p w:rsidR="008F624C" w:rsidRDefault="003E6CFC" w:rsidP="008F624C">
      <w:pPr>
        <w:tabs>
          <w:tab w:val="left" w:pos="993"/>
          <w:tab w:val="left" w:pos="1134"/>
        </w:tabs>
        <w:autoSpaceDE w:val="0"/>
        <w:autoSpaceDN w:val="0"/>
        <w:adjustRightInd w:val="0"/>
        <w:ind w:firstLine="709"/>
        <w:jc w:val="both"/>
        <w:rPr>
          <w:szCs w:val="28"/>
        </w:rPr>
      </w:pPr>
      <w:r>
        <w:rPr>
          <w:szCs w:val="28"/>
        </w:rPr>
        <w:t>г</w:t>
      </w:r>
      <w:r w:rsidR="008F624C">
        <w:rPr>
          <w:szCs w:val="28"/>
        </w:rPr>
        <w:t>)</w:t>
      </w:r>
      <w:r w:rsidR="008F624C" w:rsidRPr="00E13174">
        <w:rPr>
          <w:szCs w:val="28"/>
        </w:rPr>
        <w:t xml:space="preserve"> </w:t>
      </w:r>
      <w:r w:rsidR="008F624C" w:rsidRPr="002331A7">
        <w:rPr>
          <w:szCs w:val="28"/>
        </w:rPr>
        <w:t>по расходам, осуществляемым за счет средств, иным образом зарезервированных в составе бюджетных ассигнований</w:t>
      </w:r>
      <w:r w:rsidR="008F624C">
        <w:rPr>
          <w:szCs w:val="28"/>
        </w:rPr>
        <w:t xml:space="preserve">, </w:t>
      </w:r>
      <w:r w:rsidR="008F624C" w:rsidRPr="008568C9">
        <w:rPr>
          <w:szCs w:val="28"/>
        </w:rPr>
        <w:t xml:space="preserve">на реализацию отдельных решений Главы муниципального образования "Город Архангельск" и (или) Администрации муниципального образования "Город Архангельск", в том числе на оплату труда и иные выплаты в соответствии с трудовым законодательством </w:t>
      </w:r>
      <w:r w:rsidR="008F624C" w:rsidRPr="00B73FE7">
        <w:rPr>
          <w:szCs w:val="28"/>
        </w:rPr>
        <w:t>Российской Федерации, – в порядке и сроки, установленные Администрацией</w:t>
      </w:r>
      <w:r w:rsidR="008F624C" w:rsidRPr="002331A7">
        <w:rPr>
          <w:szCs w:val="28"/>
        </w:rPr>
        <w:t xml:space="preserve"> муниципального </w:t>
      </w:r>
      <w:r w:rsidR="008F624C">
        <w:rPr>
          <w:szCs w:val="28"/>
        </w:rPr>
        <w:t>образования "Город Архангельск".</w:t>
      </w:r>
    </w:p>
    <w:p w:rsidR="0063369C" w:rsidRPr="00B75F02" w:rsidRDefault="0063369C" w:rsidP="0063369C">
      <w:pPr>
        <w:ind w:firstLine="567"/>
        <w:jc w:val="both"/>
        <w:rPr>
          <w:szCs w:val="28"/>
        </w:rPr>
      </w:pPr>
      <w:r>
        <w:rPr>
          <w:szCs w:val="28"/>
        </w:rPr>
        <w:t>2</w:t>
      </w:r>
      <w:r>
        <w:rPr>
          <w:szCs w:val="28"/>
          <w:vertAlign w:val="superscript"/>
        </w:rPr>
        <w:t>1</w:t>
      </w:r>
      <w:r>
        <w:rPr>
          <w:szCs w:val="28"/>
        </w:rPr>
        <w:t xml:space="preserve">. </w:t>
      </w:r>
      <w:r w:rsidRPr="00B36434">
        <w:rPr>
          <w:szCs w:val="28"/>
        </w:rPr>
        <w:t xml:space="preserve">Установить, что использование в установленном порядке экономии бюджетных ассигнований городского бюджета, полученной при осуществлении </w:t>
      </w:r>
      <w:r w:rsidRPr="00B75F02">
        <w:rPr>
          <w:szCs w:val="28"/>
        </w:rPr>
        <w:t>Администрацией муниципального образования "Город Архангельск", отраслевыми (функциональными) и территориальными органами Администрации муниципального образования "Город Архангельск", муниципальными казенными учреждениями муниципального образования "Город Архангельск" закупок товаров, работ, услуг для обеспечения муниципальных нужд муниципального образования "Город Архангельск" одобряется бюджетной комиссией Администрации муниципального образования "Город Архангельск" (далее – бюджетная комиссия) и утверждается Главой муниципального образования "Город Архангельск", за исключением:</w:t>
      </w:r>
    </w:p>
    <w:p w:rsidR="0063369C" w:rsidRPr="00B75F02" w:rsidRDefault="0063369C" w:rsidP="0063369C">
      <w:pPr>
        <w:ind w:firstLine="567"/>
        <w:jc w:val="both"/>
        <w:rPr>
          <w:szCs w:val="28"/>
        </w:rPr>
      </w:pPr>
      <w:r w:rsidRPr="00B75F02">
        <w:rPr>
          <w:szCs w:val="28"/>
        </w:rPr>
        <w:t xml:space="preserve"> а) закупок услуг по предоставлению денежных средств (кредита) для финансового обеспечения целей, предусмотренных пунктом 2 статьи 103 Бюджетного кодекса Российской Федерации;</w:t>
      </w:r>
    </w:p>
    <w:p w:rsidR="0063369C" w:rsidRPr="00B75F02" w:rsidRDefault="0063369C" w:rsidP="0063369C">
      <w:pPr>
        <w:ind w:firstLine="567"/>
        <w:jc w:val="both"/>
        <w:rPr>
          <w:szCs w:val="28"/>
        </w:rPr>
      </w:pPr>
      <w:r w:rsidRPr="00B75F02">
        <w:rPr>
          <w:szCs w:val="28"/>
        </w:rPr>
        <w:t xml:space="preserve">б) закупок, осуществляемых за счет средств резервного фонда Администрации муниципального образования "Город Архангельск"; </w:t>
      </w:r>
    </w:p>
    <w:p w:rsidR="0063369C" w:rsidRPr="00B75F02" w:rsidRDefault="0063369C" w:rsidP="0063369C">
      <w:pPr>
        <w:ind w:firstLine="567"/>
        <w:jc w:val="both"/>
        <w:rPr>
          <w:szCs w:val="28"/>
        </w:rPr>
      </w:pPr>
      <w:r w:rsidRPr="00B75F02">
        <w:rPr>
          <w:szCs w:val="28"/>
        </w:rPr>
        <w:t>в) закупок, осуществляемых за счет средств субвенций, субсидий и иных межбюджетных трансфертов, предоставляемых из областного бюджета, безвозмездных поступлений от физических и юридических лиц, а также средств городского бюджета на осуществление расходов, в целях софинансирования которых предоставляются субсидии и иные межбюджетные трансферты;</w:t>
      </w:r>
    </w:p>
    <w:p w:rsidR="0063369C" w:rsidRPr="00B75F02" w:rsidRDefault="0063369C" w:rsidP="0063369C">
      <w:pPr>
        <w:ind w:firstLine="567"/>
        <w:jc w:val="both"/>
        <w:rPr>
          <w:szCs w:val="28"/>
        </w:rPr>
      </w:pPr>
      <w:r w:rsidRPr="00B75F02">
        <w:rPr>
          <w:szCs w:val="28"/>
        </w:rPr>
        <w:t xml:space="preserve">г) экономии бюджетных ассигнований городского бюджета до 100 тысяч рублей, полученной </w:t>
      </w:r>
      <w:r>
        <w:rPr>
          <w:szCs w:val="28"/>
        </w:rPr>
        <w:t>по итогам</w:t>
      </w:r>
      <w:r w:rsidRPr="00B75F02">
        <w:rPr>
          <w:szCs w:val="28"/>
        </w:rPr>
        <w:t xml:space="preserve"> осуществлени</w:t>
      </w:r>
      <w:r>
        <w:rPr>
          <w:szCs w:val="28"/>
        </w:rPr>
        <w:t>я</w:t>
      </w:r>
      <w:r w:rsidRPr="00B75F02">
        <w:rPr>
          <w:szCs w:val="28"/>
        </w:rPr>
        <w:t xml:space="preserve"> закуп</w:t>
      </w:r>
      <w:r>
        <w:rPr>
          <w:szCs w:val="28"/>
        </w:rPr>
        <w:t>ки товаров, работ, услуг (применительно к каждой процедуре)</w:t>
      </w:r>
      <w:r w:rsidRPr="00B75F02">
        <w:rPr>
          <w:szCs w:val="28"/>
        </w:rPr>
        <w:t>.</w:t>
      </w:r>
    </w:p>
    <w:p w:rsidR="0063369C" w:rsidRPr="00B75F02" w:rsidRDefault="0063369C" w:rsidP="0063369C">
      <w:pPr>
        <w:ind w:firstLine="567"/>
        <w:jc w:val="both"/>
        <w:rPr>
          <w:szCs w:val="28"/>
        </w:rPr>
      </w:pPr>
      <w:r w:rsidRPr="00B75F02">
        <w:rPr>
          <w:szCs w:val="28"/>
        </w:rPr>
        <w:t>Главным распорядителям средств городского бюджета представлять ежемесячно не позднее 10 числа в бюджетную комиссию информацию об экономии бюджетных ассигнований городского бюджета, согласованную с соответствующим заместителем Главы муниципального образования "Город Архангельск" и департаментом экономического развития Администрации муниципального образования "Город Архангельск".</w:t>
      </w:r>
    </w:p>
    <w:p w:rsidR="0063369C" w:rsidRDefault="0063369C" w:rsidP="0063369C">
      <w:pPr>
        <w:tabs>
          <w:tab w:val="left" w:pos="993"/>
          <w:tab w:val="left" w:pos="1134"/>
        </w:tabs>
        <w:autoSpaceDE w:val="0"/>
        <w:autoSpaceDN w:val="0"/>
        <w:adjustRightInd w:val="0"/>
        <w:ind w:firstLine="709"/>
        <w:jc w:val="both"/>
        <w:rPr>
          <w:szCs w:val="28"/>
        </w:rPr>
      </w:pPr>
      <w:r w:rsidRPr="00B75F02">
        <w:rPr>
          <w:szCs w:val="28"/>
        </w:rPr>
        <w:t>Оформление протокола бюджетной комиссии об использовании экономии бюджетных ассигнований городского бюджета осуществляется департаментом финансов в соответствии с визой председателя бюджетной комиссии.</w:t>
      </w:r>
    </w:p>
    <w:p w:rsidR="00A746E9" w:rsidRPr="002331A7" w:rsidRDefault="00A746E9" w:rsidP="008F624C">
      <w:pPr>
        <w:tabs>
          <w:tab w:val="left" w:pos="993"/>
          <w:tab w:val="left" w:pos="1134"/>
        </w:tabs>
        <w:autoSpaceDE w:val="0"/>
        <w:autoSpaceDN w:val="0"/>
        <w:adjustRightInd w:val="0"/>
        <w:ind w:firstLine="709"/>
        <w:jc w:val="both"/>
        <w:rPr>
          <w:rFonts w:eastAsia="Calibri"/>
          <w:szCs w:val="28"/>
        </w:rPr>
      </w:pPr>
      <w:r>
        <w:rPr>
          <w:szCs w:val="28"/>
        </w:rPr>
        <w:t xml:space="preserve">3. </w:t>
      </w:r>
      <w:r w:rsidRPr="0085269F">
        <w:rPr>
          <w:szCs w:val="28"/>
        </w:rPr>
        <w:t>Опубликовать постановление в газете "Архангельск – город воинской славы" и на официальном информационном Интернет-портале муниципального образования "Город Архангельск"</w:t>
      </w:r>
      <w:r>
        <w:rPr>
          <w:szCs w:val="28"/>
        </w:rPr>
        <w:t>.</w:t>
      </w:r>
    </w:p>
    <w:p w:rsidR="008F624C" w:rsidRDefault="008F624C" w:rsidP="006A7F66">
      <w:pPr>
        <w:tabs>
          <w:tab w:val="left" w:pos="7655"/>
        </w:tabs>
        <w:jc w:val="both"/>
        <w:rPr>
          <w:b/>
          <w:szCs w:val="28"/>
        </w:rPr>
      </w:pPr>
    </w:p>
    <w:p w:rsidR="008F624C" w:rsidRDefault="008F624C" w:rsidP="006A7F66">
      <w:pPr>
        <w:tabs>
          <w:tab w:val="left" w:pos="7655"/>
        </w:tabs>
        <w:jc w:val="both"/>
        <w:rPr>
          <w:b/>
          <w:szCs w:val="28"/>
        </w:rPr>
      </w:pPr>
    </w:p>
    <w:p w:rsidR="008F624C" w:rsidRDefault="008F624C" w:rsidP="006A7F66">
      <w:pPr>
        <w:tabs>
          <w:tab w:val="left" w:pos="7655"/>
        </w:tabs>
        <w:jc w:val="both"/>
        <w:rPr>
          <w:b/>
          <w:szCs w:val="28"/>
        </w:rPr>
      </w:pPr>
    </w:p>
    <w:p w:rsidR="006A7F66" w:rsidRPr="00D77C9B" w:rsidRDefault="006A7F66" w:rsidP="006A7F66">
      <w:pPr>
        <w:tabs>
          <w:tab w:val="left" w:pos="7655"/>
        </w:tabs>
        <w:jc w:val="both"/>
        <w:rPr>
          <w:b/>
          <w:szCs w:val="28"/>
        </w:rPr>
      </w:pPr>
      <w:r w:rsidRPr="00D77C9B">
        <w:rPr>
          <w:b/>
          <w:szCs w:val="28"/>
        </w:rPr>
        <w:t xml:space="preserve">Глава </w:t>
      </w:r>
      <w:r w:rsidR="00910352">
        <w:rPr>
          <w:b/>
          <w:szCs w:val="28"/>
        </w:rPr>
        <w:t>городского округа</w:t>
      </w:r>
    </w:p>
    <w:p w:rsidR="00CA0DEE" w:rsidRDefault="006A7F66" w:rsidP="00D77C9B">
      <w:pPr>
        <w:pStyle w:val="1"/>
        <w:jc w:val="left"/>
        <w:rPr>
          <w:b/>
          <w:sz w:val="28"/>
          <w:szCs w:val="28"/>
          <w:lang w:val="ru-RU"/>
        </w:rPr>
      </w:pPr>
      <w:r w:rsidRPr="00D77C9B">
        <w:rPr>
          <w:b/>
          <w:sz w:val="28"/>
          <w:szCs w:val="28"/>
        </w:rPr>
        <w:t>"Город Архангельск"</w:t>
      </w:r>
      <w:r w:rsidR="00D77C9B" w:rsidRPr="00D77C9B">
        <w:rPr>
          <w:b/>
          <w:sz w:val="28"/>
          <w:szCs w:val="28"/>
          <w:lang w:val="ru-RU"/>
        </w:rPr>
        <w:t xml:space="preserve">                                                                        </w:t>
      </w:r>
      <w:r w:rsidR="00D77C9B">
        <w:rPr>
          <w:b/>
          <w:sz w:val="28"/>
          <w:szCs w:val="28"/>
          <w:lang w:val="ru-RU"/>
        </w:rPr>
        <w:t xml:space="preserve">     </w:t>
      </w:r>
      <w:r w:rsidR="00D77C9B" w:rsidRPr="00D77C9B">
        <w:rPr>
          <w:b/>
          <w:sz w:val="28"/>
          <w:szCs w:val="28"/>
          <w:lang w:val="ru-RU"/>
        </w:rPr>
        <w:t>Д.А. Морев</w:t>
      </w:r>
    </w:p>
    <w:p w:rsidR="00253279" w:rsidRDefault="00253279" w:rsidP="00253279"/>
    <w:p w:rsidR="005276BF" w:rsidRPr="00E72F4E" w:rsidRDefault="005276BF" w:rsidP="005276BF">
      <w:pPr>
        <w:autoSpaceDE w:val="0"/>
        <w:autoSpaceDN w:val="0"/>
        <w:adjustRightInd w:val="0"/>
        <w:jc w:val="both"/>
        <w:rPr>
          <w:rFonts w:eastAsia="Calibri"/>
          <w:szCs w:val="28"/>
          <w:lang w:eastAsia="en-US"/>
        </w:rPr>
      </w:pPr>
    </w:p>
    <w:p w:rsidR="004A343D" w:rsidRDefault="004A343D" w:rsidP="00B84953">
      <w:pPr>
        <w:tabs>
          <w:tab w:val="left" w:pos="993"/>
          <w:tab w:val="left" w:pos="1134"/>
        </w:tabs>
        <w:autoSpaceDE w:val="0"/>
        <w:autoSpaceDN w:val="0"/>
        <w:adjustRightInd w:val="0"/>
        <w:ind w:firstLine="709"/>
        <w:jc w:val="both"/>
        <w:rPr>
          <w:rFonts w:eastAsia="Calibri"/>
          <w:szCs w:val="28"/>
        </w:rPr>
      </w:pPr>
    </w:p>
    <w:p w:rsidR="002E40DF" w:rsidRDefault="002E40DF" w:rsidP="00B84953">
      <w:pPr>
        <w:tabs>
          <w:tab w:val="left" w:pos="993"/>
          <w:tab w:val="left" w:pos="1134"/>
        </w:tabs>
        <w:autoSpaceDE w:val="0"/>
        <w:autoSpaceDN w:val="0"/>
        <w:adjustRightInd w:val="0"/>
        <w:ind w:firstLine="709"/>
        <w:jc w:val="both"/>
        <w:rPr>
          <w:rFonts w:eastAsia="Calibri"/>
          <w:szCs w:val="28"/>
        </w:rPr>
      </w:pPr>
    </w:p>
    <w:p w:rsidR="002E40DF" w:rsidRDefault="002E40DF" w:rsidP="00B84953">
      <w:pPr>
        <w:tabs>
          <w:tab w:val="left" w:pos="993"/>
          <w:tab w:val="left" w:pos="1134"/>
        </w:tabs>
        <w:autoSpaceDE w:val="0"/>
        <w:autoSpaceDN w:val="0"/>
        <w:adjustRightInd w:val="0"/>
        <w:ind w:firstLine="709"/>
        <w:jc w:val="both"/>
        <w:rPr>
          <w:rFonts w:eastAsia="Calibri"/>
          <w:szCs w:val="28"/>
        </w:rPr>
      </w:pPr>
    </w:p>
    <w:p w:rsidR="002E40DF" w:rsidRDefault="002E40DF" w:rsidP="00B84953">
      <w:pPr>
        <w:tabs>
          <w:tab w:val="left" w:pos="993"/>
          <w:tab w:val="left" w:pos="1134"/>
        </w:tabs>
        <w:autoSpaceDE w:val="0"/>
        <w:autoSpaceDN w:val="0"/>
        <w:adjustRightInd w:val="0"/>
        <w:ind w:firstLine="709"/>
        <w:jc w:val="both"/>
        <w:rPr>
          <w:rFonts w:eastAsia="Calibri"/>
          <w:szCs w:val="28"/>
        </w:rPr>
      </w:pPr>
    </w:p>
    <w:p w:rsidR="002E40DF" w:rsidRDefault="002E40DF" w:rsidP="00B84953">
      <w:pPr>
        <w:tabs>
          <w:tab w:val="left" w:pos="993"/>
          <w:tab w:val="left" w:pos="1134"/>
        </w:tabs>
        <w:autoSpaceDE w:val="0"/>
        <w:autoSpaceDN w:val="0"/>
        <w:adjustRightInd w:val="0"/>
        <w:ind w:firstLine="709"/>
        <w:jc w:val="both"/>
        <w:rPr>
          <w:rFonts w:eastAsia="Calibri"/>
          <w:szCs w:val="28"/>
        </w:rPr>
      </w:pPr>
    </w:p>
    <w:p w:rsidR="002E40DF" w:rsidRDefault="002E40DF" w:rsidP="00B84953">
      <w:pPr>
        <w:tabs>
          <w:tab w:val="left" w:pos="993"/>
          <w:tab w:val="left" w:pos="1134"/>
        </w:tabs>
        <w:autoSpaceDE w:val="0"/>
        <w:autoSpaceDN w:val="0"/>
        <w:adjustRightInd w:val="0"/>
        <w:ind w:firstLine="709"/>
        <w:jc w:val="both"/>
        <w:rPr>
          <w:rFonts w:eastAsia="Calibri"/>
          <w:szCs w:val="28"/>
        </w:rPr>
      </w:pPr>
    </w:p>
    <w:p w:rsidR="002E40DF" w:rsidRDefault="002E40DF" w:rsidP="00B84953">
      <w:pPr>
        <w:tabs>
          <w:tab w:val="left" w:pos="993"/>
          <w:tab w:val="left" w:pos="1134"/>
        </w:tabs>
        <w:autoSpaceDE w:val="0"/>
        <w:autoSpaceDN w:val="0"/>
        <w:adjustRightInd w:val="0"/>
        <w:ind w:firstLine="709"/>
        <w:jc w:val="both"/>
        <w:rPr>
          <w:rFonts w:eastAsia="Calibri"/>
          <w:szCs w:val="28"/>
        </w:rPr>
      </w:pPr>
    </w:p>
    <w:p w:rsidR="002E40DF" w:rsidRDefault="002E40DF" w:rsidP="00B84953">
      <w:pPr>
        <w:tabs>
          <w:tab w:val="left" w:pos="993"/>
          <w:tab w:val="left" w:pos="1134"/>
        </w:tabs>
        <w:autoSpaceDE w:val="0"/>
        <w:autoSpaceDN w:val="0"/>
        <w:adjustRightInd w:val="0"/>
        <w:ind w:firstLine="709"/>
        <w:jc w:val="both"/>
        <w:rPr>
          <w:rFonts w:eastAsia="Calibri"/>
          <w:szCs w:val="28"/>
        </w:rPr>
      </w:pPr>
    </w:p>
    <w:p w:rsidR="002E40DF" w:rsidRDefault="002E40DF" w:rsidP="00B84953">
      <w:pPr>
        <w:tabs>
          <w:tab w:val="left" w:pos="993"/>
          <w:tab w:val="left" w:pos="1134"/>
        </w:tabs>
        <w:autoSpaceDE w:val="0"/>
        <w:autoSpaceDN w:val="0"/>
        <w:adjustRightInd w:val="0"/>
        <w:ind w:firstLine="709"/>
        <w:jc w:val="both"/>
        <w:rPr>
          <w:rFonts w:eastAsia="Calibri"/>
          <w:szCs w:val="28"/>
        </w:rPr>
      </w:pPr>
    </w:p>
    <w:p w:rsidR="002E40DF" w:rsidRDefault="002E40DF" w:rsidP="00B84953">
      <w:pPr>
        <w:tabs>
          <w:tab w:val="left" w:pos="993"/>
          <w:tab w:val="left" w:pos="1134"/>
        </w:tabs>
        <w:autoSpaceDE w:val="0"/>
        <w:autoSpaceDN w:val="0"/>
        <w:adjustRightInd w:val="0"/>
        <w:ind w:firstLine="709"/>
        <w:jc w:val="both"/>
        <w:rPr>
          <w:rFonts w:eastAsia="Calibri"/>
          <w:szCs w:val="28"/>
        </w:rPr>
      </w:pPr>
    </w:p>
    <w:p w:rsidR="002E40DF" w:rsidRDefault="002E40DF" w:rsidP="00B84953">
      <w:pPr>
        <w:tabs>
          <w:tab w:val="left" w:pos="993"/>
          <w:tab w:val="left" w:pos="1134"/>
        </w:tabs>
        <w:autoSpaceDE w:val="0"/>
        <w:autoSpaceDN w:val="0"/>
        <w:adjustRightInd w:val="0"/>
        <w:ind w:firstLine="709"/>
        <w:jc w:val="both"/>
        <w:rPr>
          <w:rFonts w:eastAsia="Calibri"/>
          <w:szCs w:val="28"/>
        </w:rPr>
      </w:pPr>
    </w:p>
    <w:p w:rsidR="002E40DF" w:rsidRDefault="002E40DF" w:rsidP="00B84953">
      <w:pPr>
        <w:tabs>
          <w:tab w:val="left" w:pos="993"/>
          <w:tab w:val="left" w:pos="1134"/>
        </w:tabs>
        <w:autoSpaceDE w:val="0"/>
        <w:autoSpaceDN w:val="0"/>
        <w:adjustRightInd w:val="0"/>
        <w:ind w:firstLine="709"/>
        <w:jc w:val="both"/>
        <w:rPr>
          <w:rFonts w:eastAsia="Calibri"/>
          <w:szCs w:val="28"/>
        </w:rPr>
      </w:pPr>
    </w:p>
    <w:p w:rsidR="002E40DF" w:rsidRDefault="002E40DF" w:rsidP="00B84953">
      <w:pPr>
        <w:tabs>
          <w:tab w:val="left" w:pos="993"/>
          <w:tab w:val="left" w:pos="1134"/>
        </w:tabs>
        <w:autoSpaceDE w:val="0"/>
        <w:autoSpaceDN w:val="0"/>
        <w:adjustRightInd w:val="0"/>
        <w:ind w:firstLine="709"/>
        <w:jc w:val="both"/>
        <w:rPr>
          <w:rFonts w:eastAsia="Calibri"/>
          <w:szCs w:val="28"/>
        </w:rPr>
      </w:pPr>
    </w:p>
    <w:p w:rsidR="002E40DF" w:rsidRDefault="002E40DF" w:rsidP="00B84953">
      <w:pPr>
        <w:tabs>
          <w:tab w:val="left" w:pos="993"/>
          <w:tab w:val="left" w:pos="1134"/>
        </w:tabs>
        <w:autoSpaceDE w:val="0"/>
        <w:autoSpaceDN w:val="0"/>
        <w:adjustRightInd w:val="0"/>
        <w:ind w:firstLine="709"/>
        <w:jc w:val="both"/>
        <w:rPr>
          <w:rFonts w:eastAsia="Calibri"/>
          <w:szCs w:val="28"/>
        </w:rPr>
      </w:pPr>
    </w:p>
    <w:p w:rsidR="002E40DF" w:rsidRDefault="002E40DF" w:rsidP="00B84953">
      <w:pPr>
        <w:tabs>
          <w:tab w:val="left" w:pos="993"/>
          <w:tab w:val="left" w:pos="1134"/>
        </w:tabs>
        <w:autoSpaceDE w:val="0"/>
        <w:autoSpaceDN w:val="0"/>
        <w:adjustRightInd w:val="0"/>
        <w:ind w:firstLine="709"/>
        <w:jc w:val="both"/>
        <w:rPr>
          <w:rFonts w:eastAsia="Calibri"/>
          <w:szCs w:val="28"/>
        </w:rPr>
      </w:pPr>
    </w:p>
    <w:sectPr w:rsidR="002E40DF" w:rsidSect="00D158D9">
      <w:headerReference w:type="even" r:id="rId10"/>
      <w:headerReference w:type="defaul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17D" w:rsidRDefault="00C4017D" w:rsidP="005B548C">
      <w:r>
        <w:separator/>
      </w:r>
    </w:p>
  </w:endnote>
  <w:endnote w:type="continuationSeparator" w:id="0">
    <w:p w:rsidR="00C4017D" w:rsidRDefault="00C4017D" w:rsidP="005B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17D" w:rsidRDefault="00C4017D" w:rsidP="005B548C">
      <w:r>
        <w:separator/>
      </w:r>
    </w:p>
  </w:footnote>
  <w:footnote w:type="continuationSeparator" w:id="0">
    <w:p w:rsidR="00C4017D" w:rsidRDefault="00C4017D" w:rsidP="005B5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934" w:rsidRDefault="000D793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D7934" w:rsidRDefault="000D79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47845"/>
      <w:docPartObj>
        <w:docPartGallery w:val="Page Numbers (Top of Page)"/>
        <w:docPartUnique/>
      </w:docPartObj>
    </w:sdtPr>
    <w:sdtEndPr/>
    <w:sdtContent>
      <w:p w:rsidR="000D7934" w:rsidRDefault="000D7934">
        <w:pPr>
          <w:pStyle w:val="a3"/>
          <w:jc w:val="center"/>
        </w:pPr>
        <w:r>
          <w:fldChar w:fldCharType="begin"/>
        </w:r>
        <w:r>
          <w:instrText>PAGE   \* MERGEFORMAT</w:instrText>
        </w:r>
        <w:r>
          <w:fldChar w:fldCharType="separate"/>
        </w:r>
        <w:r w:rsidR="0063369C">
          <w:rPr>
            <w:noProof/>
          </w:rPr>
          <w:t>2</w:t>
        </w:r>
        <w:r>
          <w:fldChar w:fldCharType="end"/>
        </w:r>
      </w:p>
    </w:sdtContent>
  </w:sdt>
  <w:p w:rsidR="000D7934" w:rsidRDefault="000D79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40C61"/>
    <w:multiLevelType w:val="hybridMultilevel"/>
    <w:tmpl w:val="A65EDC8C"/>
    <w:lvl w:ilvl="0" w:tplc="8BF6E1D2">
      <w:start w:val="20"/>
      <w:numFmt w:val="decimal"/>
      <w:lvlText w:val="%1."/>
      <w:lvlJc w:val="left"/>
      <w:pPr>
        <w:ind w:left="1085" w:hanging="375"/>
      </w:pPr>
      <w:rPr>
        <w:rFonts w:ascii="Times New Roman" w:hAnsi="Times New Roman" w:cs="Times New Roman" w:hint="default"/>
        <w:i w:val="0"/>
        <w:sz w:val="28"/>
        <w:szCs w:val="28"/>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 w15:restartNumberingAfterBreak="0">
    <w:nsid w:val="11EA671C"/>
    <w:multiLevelType w:val="hybridMultilevel"/>
    <w:tmpl w:val="DE121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D5413D"/>
    <w:multiLevelType w:val="hybridMultilevel"/>
    <w:tmpl w:val="4A341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01B02"/>
    <w:multiLevelType w:val="hybridMultilevel"/>
    <w:tmpl w:val="81283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982FC0"/>
    <w:multiLevelType w:val="hybridMultilevel"/>
    <w:tmpl w:val="9EC69098"/>
    <w:lvl w:ilvl="0" w:tplc="1D7EE66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D14D8E"/>
    <w:multiLevelType w:val="hybridMultilevel"/>
    <w:tmpl w:val="9FAADDB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35A7333"/>
    <w:multiLevelType w:val="hybridMultilevel"/>
    <w:tmpl w:val="DAB043DC"/>
    <w:lvl w:ilvl="0" w:tplc="12828B98">
      <w:start w:val="4"/>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7" w15:restartNumberingAfterBreak="0">
    <w:nsid w:val="579F284D"/>
    <w:multiLevelType w:val="multilevel"/>
    <w:tmpl w:val="2806DD96"/>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8D37152"/>
    <w:multiLevelType w:val="hybridMultilevel"/>
    <w:tmpl w:val="77F219BE"/>
    <w:lvl w:ilvl="0" w:tplc="ECAAD8D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0336026"/>
    <w:multiLevelType w:val="hybridMultilevel"/>
    <w:tmpl w:val="9EC69098"/>
    <w:lvl w:ilvl="0" w:tplc="1D7EE66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391015"/>
    <w:multiLevelType w:val="hybridMultilevel"/>
    <w:tmpl w:val="F89409B4"/>
    <w:lvl w:ilvl="0" w:tplc="975E7E3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271611"/>
    <w:multiLevelType w:val="hybridMultilevel"/>
    <w:tmpl w:val="8EAC017A"/>
    <w:lvl w:ilvl="0" w:tplc="2196D0BE">
      <w:start w:val="17"/>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9CF4CC6"/>
    <w:multiLevelType w:val="hybridMultilevel"/>
    <w:tmpl w:val="180255E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F314342"/>
    <w:multiLevelType w:val="hybridMultilevel"/>
    <w:tmpl w:val="8AF8AD06"/>
    <w:lvl w:ilvl="0" w:tplc="210E7A48">
      <w:start w:val="1"/>
      <w:numFmt w:val="decimal"/>
      <w:lvlText w:val="%1."/>
      <w:lvlJc w:val="left"/>
      <w:pPr>
        <w:ind w:left="1070" w:hanging="360"/>
      </w:pPr>
      <w:rPr>
        <w:rFonts w:hint="default"/>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13"/>
  </w:num>
  <w:num w:numId="2">
    <w:abstractNumId w:val="6"/>
  </w:num>
  <w:num w:numId="3">
    <w:abstractNumId w:val="4"/>
  </w:num>
  <w:num w:numId="4">
    <w:abstractNumId w:val="11"/>
  </w:num>
  <w:num w:numId="5">
    <w:abstractNumId w:val="0"/>
  </w:num>
  <w:num w:numId="6">
    <w:abstractNumId w:val="9"/>
  </w:num>
  <w:num w:numId="7">
    <w:abstractNumId w:val="5"/>
  </w:num>
  <w:num w:numId="8">
    <w:abstractNumId w:val="12"/>
  </w:num>
  <w:num w:numId="9">
    <w:abstractNumId w:val="2"/>
  </w:num>
  <w:num w:numId="10">
    <w:abstractNumId w:val="3"/>
  </w:num>
  <w:num w:numId="11">
    <w:abstractNumId w:val="1"/>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57"/>
    <w:rsid w:val="00003F73"/>
    <w:rsid w:val="000040B6"/>
    <w:rsid w:val="00005CF2"/>
    <w:rsid w:val="00013355"/>
    <w:rsid w:val="00013A32"/>
    <w:rsid w:val="000160D2"/>
    <w:rsid w:val="0001779B"/>
    <w:rsid w:val="00021877"/>
    <w:rsid w:val="00026820"/>
    <w:rsid w:val="0003131A"/>
    <w:rsid w:val="00032308"/>
    <w:rsid w:val="0004164A"/>
    <w:rsid w:val="00041868"/>
    <w:rsid w:val="000505DF"/>
    <w:rsid w:val="00050AE1"/>
    <w:rsid w:val="0005269C"/>
    <w:rsid w:val="000614DC"/>
    <w:rsid w:val="00061612"/>
    <w:rsid w:val="0006218F"/>
    <w:rsid w:val="00064919"/>
    <w:rsid w:val="000706EA"/>
    <w:rsid w:val="00071A1F"/>
    <w:rsid w:val="00072B82"/>
    <w:rsid w:val="000742EE"/>
    <w:rsid w:val="00076C68"/>
    <w:rsid w:val="0007704D"/>
    <w:rsid w:val="00080F10"/>
    <w:rsid w:val="00081A80"/>
    <w:rsid w:val="0008217A"/>
    <w:rsid w:val="00086DAB"/>
    <w:rsid w:val="00087298"/>
    <w:rsid w:val="0009221E"/>
    <w:rsid w:val="00092382"/>
    <w:rsid w:val="00093D37"/>
    <w:rsid w:val="0009506C"/>
    <w:rsid w:val="000959CA"/>
    <w:rsid w:val="000971CA"/>
    <w:rsid w:val="000A3D06"/>
    <w:rsid w:val="000A452B"/>
    <w:rsid w:val="000A5B72"/>
    <w:rsid w:val="000A7E2B"/>
    <w:rsid w:val="000A7FA5"/>
    <w:rsid w:val="000B16AE"/>
    <w:rsid w:val="000B222C"/>
    <w:rsid w:val="000B7738"/>
    <w:rsid w:val="000C2CB1"/>
    <w:rsid w:val="000C36D9"/>
    <w:rsid w:val="000C54B5"/>
    <w:rsid w:val="000C59C6"/>
    <w:rsid w:val="000C64D5"/>
    <w:rsid w:val="000C7B39"/>
    <w:rsid w:val="000D0925"/>
    <w:rsid w:val="000D3DAA"/>
    <w:rsid w:val="000D3F9C"/>
    <w:rsid w:val="000D7934"/>
    <w:rsid w:val="000E07FC"/>
    <w:rsid w:val="000E0AF1"/>
    <w:rsid w:val="000E0E37"/>
    <w:rsid w:val="000E326A"/>
    <w:rsid w:val="000F0D05"/>
    <w:rsid w:val="000F0DFA"/>
    <w:rsid w:val="000F238E"/>
    <w:rsid w:val="000F2F47"/>
    <w:rsid w:val="000F68B2"/>
    <w:rsid w:val="000F6E70"/>
    <w:rsid w:val="000F73B2"/>
    <w:rsid w:val="000F7E09"/>
    <w:rsid w:val="00105445"/>
    <w:rsid w:val="00107041"/>
    <w:rsid w:val="00110583"/>
    <w:rsid w:val="0011183E"/>
    <w:rsid w:val="00116443"/>
    <w:rsid w:val="0012223D"/>
    <w:rsid w:val="001239B7"/>
    <w:rsid w:val="00123A5E"/>
    <w:rsid w:val="00125455"/>
    <w:rsid w:val="00127CE9"/>
    <w:rsid w:val="00131FDC"/>
    <w:rsid w:val="001337FE"/>
    <w:rsid w:val="00141648"/>
    <w:rsid w:val="0014577E"/>
    <w:rsid w:val="00151095"/>
    <w:rsid w:val="001520A9"/>
    <w:rsid w:val="001568B9"/>
    <w:rsid w:val="00161939"/>
    <w:rsid w:val="00161BD2"/>
    <w:rsid w:val="001669CB"/>
    <w:rsid w:val="00171805"/>
    <w:rsid w:val="00173EA1"/>
    <w:rsid w:val="001768C6"/>
    <w:rsid w:val="00176C41"/>
    <w:rsid w:val="00180CC3"/>
    <w:rsid w:val="00180ED8"/>
    <w:rsid w:val="00181219"/>
    <w:rsid w:val="00181824"/>
    <w:rsid w:val="00181B26"/>
    <w:rsid w:val="001873EA"/>
    <w:rsid w:val="001909AF"/>
    <w:rsid w:val="001929E3"/>
    <w:rsid w:val="001933F9"/>
    <w:rsid w:val="001A000F"/>
    <w:rsid w:val="001A386E"/>
    <w:rsid w:val="001A6046"/>
    <w:rsid w:val="001B0360"/>
    <w:rsid w:val="001B21F5"/>
    <w:rsid w:val="001B626D"/>
    <w:rsid w:val="001B6ECD"/>
    <w:rsid w:val="001B7A43"/>
    <w:rsid w:val="001C2B7F"/>
    <w:rsid w:val="001C41D8"/>
    <w:rsid w:val="001C6F0B"/>
    <w:rsid w:val="001D0DFF"/>
    <w:rsid w:val="001D5F89"/>
    <w:rsid w:val="001D64AF"/>
    <w:rsid w:val="001E030B"/>
    <w:rsid w:val="001E3791"/>
    <w:rsid w:val="001E440D"/>
    <w:rsid w:val="001E474B"/>
    <w:rsid w:val="001E50D5"/>
    <w:rsid w:val="00204E03"/>
    <w:rsid w:val="002076D8"/>
    <w:rsid w:val="00213B93"/>
    <w:rsid w:val="00214445"/>
    <w:rsid w:val="00214B5C"/>
    <w:rsid w:val="0021513F"/>
    <w:rsid w:val="002163C3"/>
    <w:rsid w:val="0021713B"/>
    <w:rsid w:val="002173DA"/>
    <w:rsid w:val="002215AB"/>
    <w:rsid w:val="00221E01"/>
    <w:rsid w:val="0022265C"/>
    <w:rsid w:val="0022414B"/>
    <w:rsid w:val="00224546"/>
    <w:rsid w:val="0022574D"/>
    <w:rsid w:val="0023230D"/>
    <w:rsid w:val="00232989"/>
    <w:rsid w:val="002331A7"/>
    <w:rsid w:val="0023653B"/>
    <w:rsid w:val="00236FA2"/>
    <w:rsid w:val="0024271E"/>
    <w:rsid w:val="00250EEB"/>
    <w:rsid w:val="00252901"/>
    <w:rsid w:val="00252C78"/>
    <w:rsid w:val="00253279"/>
    <w:rsid w:val="00254F1F"/>
    <w:rsid w:val="0025506F"/>
    <w:rsid w:val="002600EC"/>
    <w:rsid w:val="00264A52"/>
    <w:rsid w:val="00264D27"/>
    <w:rsid w:val="00270578"/>
    <w:rsid w:val="00271D8A"/>
    <w:rsid w:val="00272B91"/>
    <w:rsid w:val="0027324C"/>
    <w:rsid w:val="00273297"/>
    <w:rsid w:val="00275CD5"/>
    <w:rsid w:val="00276EA5"/>
    <w:rsid w:val="00280822"/>
    <w:rsid w:val="00296A2D"/>
    <w:rsid w:val="00297B2D"/>
    <w:rsid w:val="00297CB8"/>
    <w:rsid w:val="002A111E"/>
    <w:rsid w:val="002A3CEF"/>
    <w:rsid w:val="002A5B22"/>
    <w:rsid w:val="002B5AE3"/>
    <w:rsid w:val="002C089D"/>
    <w:rsid w:val="002C19E5"/>
    <w:rsid w:val="002C21B8"/>
    <w:rsid w:val="002C2CF8"/>
    <w:rsid w:val="002C35EB"/>
    <w:rsid w:val="002D3FD0"/>
    <w:rsid w:val="002D56DB"/>
    <w:rsid w:val="002D76D1"/>
    <w:rsid w:val="002E40DF"/>
    <w:rsid w:val="002E5044"/>
    <w:rsid w:val="002E7EDE"/>
    <w:rsid w:val="002E7F30"/>
    <w:rsid w:val="002F0CC4"/>
    <w:rsid w:val="002F39DA"/>
    <w:rsid w:val="0030129C"/>
    <w:rsid w:val="00305BAA"/>
    <w:rsid w:val="003060FE"/>
    <w:rsid w:val="00314680"/>
    <w:rsid w:val="003147EB"/>
    <w:rsid w:val="003178B3"/>
    <w:rsid w:val="003202AC"/>
    <w:rsid w:val="003248C5"/>
    <w:rsid w:val="00326E82"/>
    <w:rsid w:val="00327061"/>
    <w:rsid w:val="003276D4"/>
    <w:rsid w:val="00327FA6"/>
    <w:rsid w:val="00330F07"/>
    <w:rsid w:val="00333E81"/>
    <w:rsid w:val="003367D2"/>
    <w:rsid w:val="00337B99"/>
    <w:rsid w:val="00340302"/>
    <w:rsid w:val="00340FF5"/>
    <w:rsid w:val="0034715F"/>
    <w:rsid w:val="00352E64"/>
    <w:rsid w:val="003549E0"/>
    <w:rsid w:val="00356919"/>
    <w:rsid w:val="00360D2F"/>
    <w:rsid w:val="00364A5C"/>
    <w:rsid w:val="00364CCD"/>
    <w:rsid w:val="003701BF"/>
    <w:rsid w:val="00371032"/>
    <w:rsid w:val="003730D8"/>
    <w:rsid w:val="00373952"/>
    <w:rsid w:val="0037696E"/>
    <w:rsid w:val="00380C16"/>
    <w:rsid w:val="003860B0"/>
    <w:rsid w:val="0039778C"/>
    <w:rsid w:val="00397985"/>
    <w:rsid w:val="003A1EB5"/>
    <w:rsid w:val="003A7082"/>
    <w:rsid w:val="003B715A"/>
    <w:rsid w:val="003B772E"/>
    <w:rsid w:val="003C2DA3"/>
    <w:rsid w:val="003C4221"/>
    <w:rsid w:val="003D0E2A"/>
    <w:rsid w:val="003D3E83"/>
    <w:rsid w:val="003D5921"/>
    <w:rsid w:val="003D732F"/>
    <w:rsid w:val="003E00A7"/>
    <w:rsid w:val="003E0BC6"/>
    <w:rsid w:val="003E2BFD"/>
    <w:rsid w:val="003E3442"/>
    <w:rsid w:val="003E64FA"/>
    <w:rsid w:val="003E6CFC"/>
    <w:rsid w:val="003F1339"/>
    <w:rsid w:val="003F383A"/>
    <w:rsid w:val="003F40A4"/>
    <w:rsid w:val="003F77AE"/>
    <w:rsid w:val="0040022D"/>
    <w:rsid w:val="00400569"/>
    <w:rsid w:val="00401320"/>
    <w:rsid w:val="00403227"/>
    <w:rsid w:val="00403497"/>
    <w:rsid w:val="00403B65"/>
    <w:rsid w:val="00410DE8"/>
    <w:rsid w:val="004119FC"/>
    <w:rsid w:val="004121A8"/>
    <w:rsid w:val="00416266"/>
    <w:rsid w:val="00421F7E"/>
    <w:rsid w:val="004224A9"/>
    <w:rsid w:val="004250EA"/>
    <w:rsid w:val="00425CB5"/>
    <w:rsid w:val="00432780"/>
    <w:rsid w:val="00432EFC"/>
    <w:rsid w:val="00434439"/>
    <w:rsid w:val="0043523D"/>
    <w:rsid w:val="00436861"/>
    <w:rsid w:val="00440402"/>
    <w:rsid w:val="00440E6B"/>
    <w:rsid w:val="004461EB"/>
    <w:rsid w:val="00446C97"/>
    <w:rsid w:val="00446FEC"/>
    <w:rsid w:val="0045016D"/>
    <w:rsid w:val="0045020D"/>
    <w:rsid w:val="004513E2"/>
    <w:rsid w:val="00451A64"/>
    <w:rsid w:val="0045364F"/>
    <w:rsid w:val="00456EDC"/>
    <w:rsid w:val="00457653"/>
    <w:rsid w:val="00461D91"/>
    <w:rsid w:val="00467C1C"/>
    <w:rsid w:val="00475B5A"/>
    <w:rsid w:val="00476CB3"/>
    <w:rsid w:val="00476F3D"/>
    <w:rsid w:val="004770E4"/>
    <w:rsid w:val="00482311"/>
    <w:rsid w:val="00482CB5"/>
    <w:rsid w:val="00490804"/>
    <w:rsid w:val="004A073C"/>
    <w:rsid w:val="004A1E36"/>
    <w:rsid w:val="004A296F"/>
    <w:rsid w:val="004A343D"/>
    <w:rsid w:val="004A6642"/>
    <w:rsid w:val="004A78D9"/>
    <w:rsid w:val="004A7F34"/>
    <w:rsid w:val="004B34CF"/>
    <w:rsid w:val="004B3DE1"/>
    <w:rsid w:val="004B5BE0"/>
    <w:rsid w:val="004B6CAA"/>
    <w:rsid w:val="004B7815"/>
    <w:rsid w:val="004C3151"/>
    <w:rsid w:val="004C4FF2"/>
    <w:rsid w:val="004C4FFC"/>
    <w:rsid w:val="004D03F4"/>
    <w:rsid w:val="004D4855"/>
    <w:rsid w:val="004D5724"/>
    <w:rsid w:val="004D7EAC"/>
    <w:rsid w:val="004E14DF"/>
    <w:rsid w:val="004E22DD"/>
    <w:rsid w:val="004E7375"/>
    <w:rsid w:val="004F1251"/>
    <w:rsid w:val="004F30ED"/>
    <w:rsid w:val="004F7BFC"/>
    <w:rsid w:val="004F7E3E"/>
    <w:rsid w:val="0051311B"/>
    <w:rsid w:val="005131B5"/>
    <w:rsid w:val="005164B5"/>
    <w:rsid w:val="00517388"/>
    <w:rsid w:val="00522797"/>
    <w:rsid w:val="0052315C"/>
    <w:rsid w:val="00523193"/>
    <w:rsid w:val="0052334B"/>
    <w:rsid w:val="0052449B"/>
    <w:rsid w:val="00525FD6"/>
    <w:rsid w:val="00526F7B"/>
    <w:rsid w:val="005276BF"/>
    <w:rsid w:val="00530031"/>
    <w:rsid w:val="00530B1E"/>
    <w:rsid w:val="005318A6"/>
    <w:rsid w:val="00532F46"/>
    <w:rsid w:val="0053410C"/>
    <w:rsid w:val="0053486B"/>
    <w:rsid w:val="00541B58"/>
    <w:rsid w:val="0055100D"/>
    <w:rsid w:val="00552FA4"/>
    <w:rsid w:val="0055352B"/>
    <w:rsid w:val="005556C4"/>
    <w:rsid w:val="00560159"/>
    <w:rsid w:val="0056019F"/>
    <w:rsid w:val="00564E78"/>
    <w:rsid w:val="005664ED"/>
    <w:rsid w:val="00567163"/>
    <w:rsid w:val="00570BF9"/>
    <w:rsid w:val="0057261A"/>
    <w:rsid w:val="00573756"/>
    <w:rsid w:val="005742F2"/>
    <w:rsid w:val="00574F08"/>
    <w:rsid w:val="00584269"/>
    <w:rsid w:val="0059031A"/>
    <w:rsid w:val="00590DDA"/>
    <w:rsid w:val="00594965"/>
    <w:rsid w:val="00595795"/>
    <w:rsid w:val="00595DE6"/>
    <w:rsid w:val="005A2CC1"/>
    <w:rsid w:val="005A2FD7"/>
    <w:rsid w:val="005B001B"/>
    <w:rsid w:val="005B1DF3"/>
    <w:rsid w:val="005B348F"/>
    <w:rsid w:val="005B416C"/>
    <w:rsid w:val="005B53F7"/>
    <w:rsid w:val="005B548C"/>
    <w:rsid w:val="005B58A4"/>
    <w:rsid w:val="005B667A"/>
    <w:rsid w:val="005B6DC2"/>
    <w:rsid w:val="005B7D88"/>
    <w:rsid w:val="005D384F"/>
    <w:rsid w:val="005D3C95"/>
    <w:rsid w:val="005D6265"/>
    <w:rsid w:val="005E049A"/>
    <w:rsid w:val="005E705F"/>
    <w:rsid w:val="005E7C43"/>
    <w:rsid w:val="005F5048"/>
    <w:rsid w:val="005F6628"/>
    <w:rsid w:val="006030F4"/>
    <w:rsid w:val="00603ECC"/>
    <w:rsid w:val="00611EDC"/>
    <w:rsid w:val="006122BD"/>
    <w:rsid w:val="00615193"/>
    <w:rsid w:val="00624844"/>
    <w:rsid w:val="0062595C"/>
    <w:rsid w:val="0063369C"/>
    <w:rsid w:val="00633981"/>
    <w:rsid w:val="00633AD2"/>
    <w:rsid w:val="006343AA"/>
    <w:rsid w:val="006365F7"/>
    <w:rsid w:val="00640CD8"/>
    <w:rsid w:val="00642439"/>
    <w:rsid w:val="0064436A"/>
    <w:rsid w:val="00645AE3"/>
    <w:rsid w:val="006466A7"/>
    <w:rsid w:val="00646DEF"/>
    <w:rsid w:val="006513CB"/>
    <w:rsid w:val="00653463"/>
    <w:rsid w:val="0065407F"/>
    <w:rsid w:val="0065436E"/>
    <w:rsid w:val="006571DF"/>
    <w:rsid w:val="00661EAB"/>
    <w:rsid w:val="00661F99"/>
    <w:rsid w:val="006658ED"/>
    <w:rsid w:val="00665D07"/>
    <w:rsid w:val="00666F4E"/>
    <w:rsid w:val="00667CCB"/>
    <w:rsid w:val="00673122"/>
    <w:rsid w:val="00681E90"/>
    <w:rsid w:val="00683D09"/>
    <w:rsid w:val="0068412D"/>
    <w:rsid w:val="00687C9C"/>
    <w:rsid w:val="00690308"/>
    <w:rsid w:val="006A07B9"/>
    <w:rsid w:val="006A1E00"/>
    <w:rsid w:val="006A25C1"/>
    <w:rsid w:val="006A5254"/>
    <w:rsid w:val="006A6874"/>
    <w:rsid w:val="006A7F66"/>
    <w:rsid w:val="006B31DC"/>
    <w:rsid w:val="006B7ECD"/>
    <w:rsid w:val="006C15B0"/>
    <w:rsid w:val="006C4B4E"/>
    <w:rsid w:val="006D0F74"/>
    <w:rsid w:val="006D447E"/>
    <w:rsid w:val="006D572A"/>
    <w:rsid w:val="006D684F"/>
    <w:rsid w:val="006E275E"/>
    <w:rsid w:val="006E342C"/>
    <w:rsid w:val="006F128B"/>
    <w:rsid w:val="006F4A5F"/>
    <w:rsid w:val="006F4AD3"/>
    <w:rsid w:val="00700402"/>
    <w:rsid w:val="00700783"/>
    <w:rsid w:val="00707BEF"/>
    <w:rsid w:val="007111D7"/>
    <w:rsid w:val="00711706"/>
    <w:rsid w:val="0071498F"/>
    <w:rsid w:val="00720259"/>
    <w:rsid w:val="0072233E"/>
    <w:rsid w:val="00726639"/>
    <w:rsid w:val="00730C2F"/>
    <w:rsid w:val="00734033"/>
    <w:rsid w:val="007372DC"/>
    <w:rsid w:val="007415D9"/>
    <w:rsid w:val="0074366F"/>
    <w:rsid w:val="00743A7F"/>
    <w:rsid w:val="00743EDE"/>
    <w:rsid w:val="00744FFA"/>
    <w:rsid w:val="00746234"/>
    <w:rsid w:val="00746973"/>
    <w:rsid w:val="00746CFF"/>
    <w:rsid w:val="007503A8"/>
    <w:rsid w:val="007519DC"/>
    <w:rsid w:val="0075377B"/>
    <w:rsid w:val="00753D4D"/>
    <w:rsid w:val="007571E5"/>
    <w:rsid w:val="00757BF5"/>
    <w:rsid w:val="00762E5B"/>
    <w:rsid w:val="00764C2B"/>
    <w:rsid w:val="00771D54"/>
    <w:rsid w:val="0077212F"/>
    <w:rsid w:val="00775E06"/>
    <w:rsid w:val="007802C5"/>
    <w:rsid w:val="0078274B"/>
    <w:rsid w:val="00784096"/>
    <w:rsid w:val="00785C32"/>
    <w:rsid w:val="00786199"/>
    <w:rsid w:val="00786DA5"/>
    <w:rsid w:val="007A2E98"/>
    <w:rsid w:val="007A32C4"/>
    <w:rsid w:val="007A718D"/>
    <w:rsid w:val="007B0BB7"/>
    <w:rsid w:val="007B1BE0"/>
    <w:rsid w:val="007B3BDA"/>
    <w:rsid w:val="007B639D"/>
    <w:rsid w:val="007B77EC"/>
    <w:rsid w:val="007C706E"/>
    <w:rsid w:val="007D26BE"/>
    <w:rsid w:val="007D5619"/>
    <w:rsid w:val="007D692C"/>
    <w:rsid w:val="007E2C7E"/>
    <w:rsid w:val="007E480F"/>
    <w:rsid w:val="007F4E88"/>
    <w:rsid w:val="007F7B72"/>
    <w:rsid w:val="0080139B"/>
    <w:rsid w:val="008014EE"/>
    <w:rsid w:val="00803A66"/>
    <w:rsid w:val="00804CC6"/>
    <w:rsid w:val="00812574"/>
    <w:rsid w:val="008128B7"/>
    <w:rsid w:val="00813A89"/>
    <w:rsid w:val="00816465"/>
    <w:rsid w:val="008172B3"/>
    <w:rsid w:val="00817AF6"/>
    <w:rsid w:val="00817C22"/>
    <w:rsid w:val="008219CD"/>
    <w:rsid w:val="0082731D"/>
    <w:rsid w:val="0082785B"/>
    <w:rsid w:val="008305EA"/>
    <w:rsid w:val="00834B42"/>
    <w:rsid w:val="00850647"/>
    <w:rsid w:val="00850E74"/>
    <w:rsid w:val="00851F3D"/>
    <w:rsid w:val="00852193"/>
    <w:rsid w:val="0085269F"/>
    <w:rsid w:val="00852D46"/>
    <w:rsid w:val="008553F8"/>
    <w:rsid w:val="008560C4"/>
    <w:rsid w:val="00863C2D"/>
    <w:rsid w:val="00872F25"/>
    <w:rsid w:val="00874E5A"/>
    <w:rsid w:val="00876547"/>
    <w:rsid w:val="008768EF"/>
    <w:rsid w:val="00881A10"/>
    <w:rsid w:val="0088326D"/>
    <w:rsid w:val="0088587B"/>
    <w:rsid w:val="00885B36"/>
    <w:rsid w:val="0089292B"/>
    <w:rsid w:val="00892D3F"/>
    <w:rsid w:val="00893D7A"/>
    <w:rsid w:val="008A0085"/>
    <w:rsid w:val="008A4844"/>
    <w:rsid w:val="008A7402"/>
    <w:rsid w:val="008C030B"/>
    <w:rsid w:val="008C063C"/>
    <w:rsid w:val="008C0A20"/>
    <w:rsid w:val="008C2191"/>
    <w:rsid w:val="008C2486"/>
    <w:rsid w:val="008C635F"/>
    <w:rsid w:val="008D00B6"/>
    <w:rsid w:val="008D1142"/>
    <w:rsid w:val="008D1D94"/>
    <w:rsid w:val="008D3EB7"/>
    <w:rsid w:val="008D53D4"/>
    <w:rsid w:val="008D780C"/>
    <w:rsid w:val="008D79D8"/>
    <w:rsid w:val="008E0D4B"/>
    <w:rsid w:val="008E0D87"/>
    <w:rsid w:val="008E12A2"/>
    <w:rsid w:val="008E261F"/>
    <w:rsid w:val="008E2787"/>
    <w:rsid w:val="008E4814"/>
    <w:rsid w:val="008E5D96"/>
    <w:rsid w:val="008F131D"/>
    <w:rsid w:val="008F20A3"/>
    <w:rsid w:val="008F2311"/>
    <w:rsid w:val="008F2DDF"/>
    <w:rsid w:val="008F4434"/>
    <w:rsid w:val="008F624C"/>
    <w:rsid w:val="00901419"/>
    <w:rsid w:val="0090145F"/>
    <w:rsid w:val="00903B09"/>
    <w:rsid w:val="0090719F"/>
    <w:rsid w:val="0091007E"/>
    <w:rsid w:val="00910352"/>
    <w:rsid w:val="0091292D"/>
    <w:rsid w:val="00916485"/>
    <w:rsid w:val="00923B09"/>
    <w:rsid w:val="009275E5"/>
    <w:rsid w:val="00927E03"/>
    <w:rsid w:val="00931007"/>
    <w:rsid w:val="00933FF9"/>
    <w:rsid w:val="00943DBB"/>
    <w:rsid w:val="009450F7"/>
    <w:rsid w:val="0094537B"/>
    <w:rsid w:val="0095135C"/>
    <w:rsid w:val="00954396"/>
    <w:rsid w:val="009552EA"/>
    <w:rsid w:val="009606E9"/>
    <w:rsid w:val="009621CA"/>
    <w:rsid w:val="00971B43"/>
    <w:rsid w:val="0097512F"/>
    <w:rsid w:val="00975402"/>
    <w:rsid w:val="00976B42"/>
    <w:rsid w:val="0098078F"/>
    <w:rsid w:val="00980A3A"/>
    <w:rsid w:val="00984BF4"/>
    <w:rsid w:val="009947BB"/>
    <w:rsid w:val="00995297"/>
    <w:rsid w:val="009962E7"/>
    <w:rsid w:val="009A4AFF"/>
    <w:rsid w:val="009A4B95"/>
    <w:rsid w:val="009A5248"/>
    <w:rsid w:val="009B2FC4"/>
    <w:rsid w:val="009C05FF"/>
    <w:rsid w:val="009C0FA9"/>
    <w:rsid w:val="009C31EA"/>
    <w:rsid w:val="009D31B1"/>
    <w:rsid w:val="009D35FB"/>
    <w:rsid w:val="009D5F57"/>
    <w:rsid w:val="009D6777"/>
    <w:rsid w:val="009D694D"/>
    <w:rsid w:val="009D7D51"/>
    <w:rsid w:val="009E117F"/>
    <w:rsid w:val="009E16A7"/>
    <w:rsid w:val="009E1704"/>
    <w:rsid w:val="009E34A9"/>
    <w:rsid w:val="009E6E27"/>
    <w:rsid w:val="009F28EF"/>
    <w:rsid w:val="009F4617"/>
    <w:rsid w:val="009F46D6"/>
    <w:rsid w:val="009F4E06"/>
    <w:rsid w:val="009F57F5"/>
    <w:rsid w:val="009F706B"/>
    <w:rsid w:val="00A03C5A"/>
    <w:rsid w:val="00A0571A"/>
    <w:rsid w:val="00A07F5C"/>
    <w:rsid w:val="00A10C3D"/>
    <w:rsid w:val="00A1389E"/>
    <w:rsid w:val="00A142E8"/>
    <w:rsid w:val="00A14E28"/>
    <w:rsid w:val="00A16C77"/>
    <w:rsid w:val="00A2196E"/>
    <w:rsid w:val="00A23D1C"/>
    <w:rsid w:val="00A24BC6"/>
    <w:rsid w:val="00A267B2"/>
    <w:rsid w:val="00A32155"/>
    <w:rsid w:val="00A35B95"/>
    <w:rsid w:val="00A35C11"/>
    <w:rsid w:val="00A35FBF"/>
    <w:rsid w:val="00A360B3"/>
    <w:rsid w:val="00A36C90"/>
    <w:rsid w:val="00A45BC8"/>
    <w:rsid w:val="00A4676C"/>
    <w:rsid w:val="00A46863"/>
    <w:rsid w:val="00A50C19"/>
    <w:rsid w:val="00A5152C"/>
    <w:rsid w:val="00A54FD1"/>
    <w:rsid w:val="00A61744"/>
    <w:rsid w:val="00A67CEE"/>
    <w:rsid w:val="00A73207"/>
    <w:rsid w:val="00A746E9"/>
    <w:rsid w:val="00A75B2E"/>
    <w:rsid w:val="00A75D89"/>
    <w:rsid w:val="00A7634B"/>
    <w:rsid w:val="00A7792B"/>
    <w:rsid w:val="00A827BA"/>
    <w:rsid w:val="00A83787"/>
    <w:rsid w:val="00A85731"/>
    <w:rsid w:val="00A85771"/>
    <w:rsid w:val="00A91AD0"/>
    <w:rsid w:val="00A92563"/>
    <w:rsid w:val="00A93C8C"/>
    <w:rsid w:val="00A948FA"/>
    <w:rsid w:val="00A95B28"/>
    <w:rsid w:val="00A979BB"/>
    <w:rsid w:val="00AA0A32"/>
    <w:rsid w:val="00AA14D8"/>
    <w:rsid w:val="00AA1556"/>
    <w:rsid w:val="00AA2916"/>
    <w:rsid w:val="00AA690E"/>
    <w:rsid w:val="00AA77AB"/>
    <w:rsid w:val="00AA7EDB"/>
    <w:rsid w:val="00AB0462"/>
    <w:rsid w:val="00AB0678"/>
    <w:rsid w:val="00AB1671"/>
    <w:rsid w:val="00AB1AFD"/>
    <w:rsid w:val="00AB68D4"/>
    <w:rsid w:val="00AC4855"/>
    <w:rsid w:val="00AC5D06"/>
    <w:rsid w:val="00AD2CFB"/>
    <w:rsid w:val="00AE0BF8"/>
    <w:rsid w:val="00AE1AF1"/>
    <w:rsid w:val="00AE4F8D"/>
    <w:rsid w:val="00AE64EE"/>
    <w:rsid w:val="00AF0535"/>
    <w:rsid w:val="00AF7926"/>
    <w:rsid w:val="00B03ACB"/>
    <w:rsid w:val="00B04ECB"/>
    <w:rsid w:val="00B054ED"/>
    <w:rsid w:val="00B12642"/>
    <w:rsid w:val="00B156A3"/>
    <w:rsid w:val="00B21B1B"/>
    <w:rsid w:val="00B21E71"/>
    <w:rsid w:val="00B26F16"/>
    <w:rsid w:val="00B27B3C"/>
    <w:rsid w:val="00B3428C"/>
    <w:rsid w:val="00B40016"/>
    <w:rsid w:val="00B42936"/>
    <w:rsid w:val="00B43C3F"/>
    <w:rsid w:val="00B43FCF"/>
    <w:rsid w:val="00B528F8"/>
    <w:rsid w:val="00B53F9B"/>
    <w:rsid w:val="00B5438D"/>
    <w:rsid w:val="00B55C42"/>
    <w:rsid w:val="00B56646"/>
    <w:rsid w:val="00B56E2C"/>
    <w:rsid w:val="00B57497"/>
    <w:rsid w:val="00B57D90"/>
    <w:rsid w:val="00B60F39"/>
    <w:rsid w:val="00B637CC"/>
    <w:rsid w:val="00B63B4B"/>
    <w:rsid w:val="00B640B7"/>
    <w:rsid w:val="00B652F6"/>
    <w:rsid w:val="00B676F9"/>
    <w:rsid w:val="00B7017B"/>
    <w:rsid w:val="00B702DE"/>
    <w:rsid w:val="00B70ABC"/>
    <w:rsid w:val="00B742EF"/>
    <w:rsid w:val="00B7512E"/>
    <w:rsid w:val="00B807C1"/>
    <w:rsid w:val="00B81CD3"/>
    <w:rsid w:val="00B84953"/>
    <w:rsid w:val="00B904AA"/>
    <w:rsid w:val="00B9130A"/>
    <w:rsid w:val="00B93451"/>
    <w:rsid w:val="00B958DF"/>
    <w:rsid w:val="00BA0326"/>
    <w:rsid w:val="00BA2094"/>
    <w:rsid w:val="00BA5AA9"/>
    <w:rsid w:val="00BA72A0"/>
    <w:rsid w:val="00BB5891"/>
    <w:rsid w:val="00BB6A33"/>
    <w:rsid w:val="00BC0641"/>
    <w:rsid w:val="00BC1EA2"/>
    <w:rsid w:val="00BC2C85"/>
    <w:rsid w:val="00BC48E3"/>
    <w:rsid w:val="00BC5C22"/>
    <w:rsid w:val="00BC75EE"/>
    <w:rsid w:val="00BD34E9"/>
    <w:rsid w:val="00BD489A"/>
    <w:rsid w:val="00BD49B1"/>
    <w:rsid w:val="00BD4D6A"/>
    <w:rsid w:val="00BD597E"/>
    <w:rsid w:val="00BD5D82"/>
    <w:rsid w:val="00BE1316"/>
    <w:rsid w:val="00BE1A0C"/>
    <w:rsid w:val="00BE4398"/>
    <w:rsid w:val="00BE7449"/>
    <w:rsid w:val="00BF122B"/>
    <w:rsid w:val="00BF62F2"/>
    <w:rsid w:val="00C002F9"/>
    <w:rsid w:val="00C042C8"/>
    <w:rsid w:val="00C04A8F"/>
    <w:rsid w:val="00C052DD"/>
    <w:rsid w:val="00C07935"/>
    <w:rsid w:val="00C15B75"/>
    <w:rsid w:val="00C16A12"/>
    <w:rsid w:val="00C21188"/>
    <w:rsid w:val="00C241F4"/>
    <w:rsid w:val="00C24402"/>
    <w:rsid w:val="00C269E9"/>
    <w:rsid w:val="00C30854"/>
    <w:rsid w:val="00C31940"/>
    <w:rsid w:val="00C31E22"/>
    <w:rsid w:val="00C326FB"/>
    <w:rsid w:val="00C3530F"/>
    <w:rsid w:val="00C4017D"/>
    <w:rsid w:val="00C402C3"/>
    <w:rsid w:val="00C41F4F"/>
    <w:rsid w:val="00C4493B"/>
    <w:rsid w:val="00C46869"/>
    <w:rsid w:val="00C50F1F"/>
    <w:rsid w:val="00C534E1"/>
    <w:rsid w:val="00C564F0"/>
    <w:rsid w:val="00C634DE"/>
    <w:rsid w:val="00C7335B"/>
    <w:rsid w:val="00C73AB7"/>
    <w:rsid w:val="00C747AE"/>
    <w:rsid w:val="00C80131"/>
    <w:rsid w:val="00C83F4C"/>
    <w:rsid w:val="00C84690"/>
    <w:rsid w:val="00C874BA"/>
    <w:rsid w:val="00C91BB6"/>
    <w:rsid w:val="00C93D82"/>
    <w:rsid w:val="00C93EDB"/>
    <w:rsid w:val="00C9595C"/>
    <w:rsid w:val="00C969E3"/>
    <w:rsid w:val="00C9714F"/>
    <w:rsid w:val="00CA0DEE"/>
    <w:rsid w:val="00CA2381"/>
    <w:rsid w:val="00CB1ED6"/>
    <w:rsid w:val="00CD07E3"/>
    <w:rsid w:val="00CD3334"/>
    <w:rsid w:val="00CD33EB"/>
    <w:rsid w:val="00CD418D"/>
    <w:rsid w:val="00CD4A5A"/>
    <w:rsid w:val="00CD4BBD"/>
    <w:rsid w:val="00CD4C54"/>
    <w:rsid w:val="00CE5435"/>
    <w:rsid w:val="00D0174F"/>
    <w:rsid w:val="00D06F8F"/>
    <w:rsid w:val="00D07852"/>
    <w:rsid w:val="00D07D56"/>
    <w:rsid w:val="00D108C5"/>
    <w:rsid w:val="00D136C7"/>
    <w:rsid w:val="00D14101"/>
    <w:rsid w:val="00D158D9"/>
    <w:rsid w:val="00D16156"/>
    <w:rsid w:val="00D172CD"/>
    <w:rsid w:val="00D2113D"/>
    <w:rsid w:val="00D214F5"/>
    <w:rsid w:val="00D21911"/>
    <w:rsid w:val="00D23A7A"/>
    <w:rsid w:val="00D2465D"/>
    <w:rsid w:val="00D25D33"/>
    <w:rsid w:val="00D33679"/>
    <w:rsid w:val="00D337FF"/>
    <w:rsid w:val="00D35116"/>
    <w:rsid w:val="00D41ECC"/>
    <w:rsid w:val="00D44B2C"/>
    <w:rsid w:val="00D46A6E"/>
    <w:rsid w:val="00D47524"/>
    <w:rsid w:val="00D4759E"/>
    <w:rsid w:val="00D54D93"/>
    <w:rsid w:val="00D629CF"/>
    <w:rsid w:val="00D62F6E"/>
    <w:rsid w:val="00D63174"/>
    <w:rsid w:val="00D67E9C"/>
    <w:rsid w:val="00D7091D"/>
    <w:rsid w:val="00D71F49"/>
    <w:rsid w:val="00D72551"/>
    <w:rsid w:val="00D72C0D"/>
    <w:rsid w:val="00D77C9B"/>
    <w:rsid w:val="00D77E94"/>
    <w:rsid w:val="00D85177"/>
    <w:rsid w:val="00D858CC"/>
    <w:rsid w:val="00D85C28"/>
    <w:rsid w:val="00D87FAD"/>
    <w:rsid w:val="00D904B0"/>
    <w:rsid w:val="00D90718"/>
    <w:rsid w:val="00D90922"/>
    <w:rsid w:val="00D90994"/>
    <w:rsid w:val="00D92B8F"/>
    <w:rsid w:val="00DA1C96"/>
    <w:rsid w:val="00DA61B1"/>
    <w:rsid w:val="00DB0FED"/>
    <w:rsid w:val="00DB2BC3"/>
    <w:rsid w:val="00DB6424"/>
    <w:rsid w:val="00DC2042"/>
    <w:rsid w:val="00DC209A"/>
    <w:rsid w:val="00DC44AA"/>
    <w:rsid w:val="00DC64A1"/>
    <w:rsid w:val="00DC6B6C"/>
    <w:rsid w:val="00DC6E7D"/>
    <w:rsid w:val="00DC7AAF"/>
    <w:rsid w:val="00DD148E"/>
    <w:rsid w:val="00DD2698"/>
    <w:rsid w:val="00DD3747"/>
    <w:rsid w:val="00DD5A16"/>
    <w:rsid w:val="00DD6388"/>
    <w:rsid w:val="00DD6736"/>
    <w:rsid w:val="00DD69CC"/>
    <w:rsid w:val="00DE603D"/>
    <w:rsid w:val="00DF0913"/>
    <w:rsid w:val="00DF38B1"/>
    <w:rsid w:val="00DF536F"/>
    <w:rsid w:val="00DF6DAD"/>
    <w:rsid w:val="00DF759F"/>
    <w:rsid w:val="00E05D40"/>
    <w:rsid w:val="00E07D59"/>
    <w:rsid w:val="00E107B8"/>
    <w:rsid w:val="00E11DEA"/>
    <w:rsid w:val="00E1346C"/>
    <w:rsid w:val="00E14022"/>
    <w:rsid w:val="00E171F1"/>
    <w:rsid w:val="00E22CC4"/>
    <w:rsid w:val="00E240CA"/>
    <w:rsid w:val="00E249C9"/>
    <w:rsid w:val="00E25056"/>
    <w:rsid w:val="00E25C77"/>
    <w:rsid w:val="00E25E9C"/>
    <w:rsid w:val="00E2662E"/>
    <w:rsid w:val="00E26A15"/>
    <w:rsid w:val="00E27F62"/>
    <w:rsid w:val="00E31B5F"/>
    <w:rsid w:val="00E34CE0"/>
    <w:rsid w:val="00E45EDF"/>
    <w:rsid w:val="00E46A7B"/>
    <w:rsid w:val="00E51222"/>
    <w:rsid w:val="00E713FE"/>
    <w:rsid w:val="00E72CAA"/>
    <w:rsid w:val="00E72F4E"/>
    <w:rsid w:val="00E75E64"/>
    <w:rsid w:val="00E77F90"/>
    <w:rsid w:val="00E85FF4"/>
    <w:rsid w:val="00E90691"/>
    <w:rsid w:val="00E93772"/>
    <w:rsid w:val="00E9793E"/>
    <w:rsid w:val="00EA22AC"/>
    <w:rsid w:val="00EA78AC"/>
    <w:rsid w:val="00EB3DEE"/>
    <w:rsid w:val="00EB58F0"/>
    <w:rsid w:val="00EB74A8"/>
    <w:rsid w:val="00EC6117"/>
    <w:rsid w:val="00EC6B80"/>
    <w:rsid w:val="00ED10E9"/>
    <w:rsid w:val="00ED1BC9"/>
    <w:rsid w:val="00ED216E"/>
    <w:rsid w:val="00ED2383"/>
    <w:rsid w:val="00EE6E50"/>
    <w:rsid w:val="00EF173F"/>
    <w:rsid w:val="00EF2CC8"/>
    <w:rsid w:val="00EF7A03"/>
    <w:rsid w:val="00EF7C0B"/>
    <w:rsid w:val="00F01534"/>
    <w:rsid w:val="00F0265B"/>
    <w:rsid w:val="00F03980"/>
    <w:rsid w:val="00F04ACC"/>
    <w:rsid w:val="00F05240"/>
    <w:rsid w:val="00F05249"/>
    <w:rsid w:val="00F06A95"/>
    <w:rsid w:val="00F143CA"/>
    <w:rsid w:val="00F1527F"/>
    <w:rsid w:val="00F23C9F"/>
    <w:rsid w:val="00F23F45"/>
    <w:rsid w:val="00F250D9"/>
    <w:rsid w:val="00F44DE8"/>
    <w:rsid w:val="00F47B8D"/>
    <w:rsid w:val="00F52C50"/>
    <w:rsid w:val="00F5522E"/>
    <w:rsid w:val="00F5569A"/>
    <w:rsid w:val="00F55985"/>
    <w:rsid w:val="00F60BB3"/>
    <w:rsid w:val="00F60BC7"/>
    <w:rsid w:val="00F638E9"/>
    <w:rsid w:val="00F72B93"/>
    <w:rsid w:val="00F7335C"/>
    <w:rsid w:val="00F735D3"/>
    <w:rsid w:val="00F765B6"/>
    <w:rsid w:val="00F76CAD"/>
    <w:rsid w:val="00F83171"/>
    <w:rsid w:val="00F91E60"/>
    <w:rsid w:val="00F92E6C"/>
    <w:rsid w:val="00F93171"/>
    <w:rsid w:val="00F93D47"/>
    <w:rsid w:val="00F9666B"/>
    <w:rsid w:val="00FA05C4"/>
    <w:rsid w:val="00FA0B21"/>
    <w:rsid w:val="00FA7D3F"/>
    <w:rsid w:val="00FB4C3A"/>
    <w:rsid w:val="00FB53FA"/>
    <w:rsid w:val="00FB62D2"/>
    <w:rsid w:val="00FC2B4E"/>
    <w:rsid w:val="00FC38EB"/>
    <w:rsid w:val="00FC6247"/>
    <w:rsid w:val="00FD1301"/>
    <w:rsid w:val="00FD6B99"/>
    <w:rsid w:val="00FE1D5B"/>
    <w:rsid w:val="00FE57E0"/>
    <w:rsid w:val="00FE7910"/>
    <w:rsid w:val="00FE7E64"/>
    <w:rsid w:val="00FF4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EF3A3-B0A9-4D6F-8202-29346B1E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F57"/>
    <w:pPr>
      <w:jc w:val="left"/>
    </w:pPr>
    <w:rPr>
      <w:rFonts w:eastAsia="Times New Roman"/>
      <w:szCs w:val="20"/>
      <w:lang w:eastAsia="ru-RU"/>
    </w:rPr>
  </w:style>
  <w:style w:type="paragraph" w:styleId="1">
    <w:name w:val="heading 1"/>
    <w:basedOn w:val="a"/>
    <w:next w:val="a"/>
    <w:link w:val="10"/>
    <w:qFormat/>
    <w:rsid w:val="009D5F57"/>
    <w:pPr>
      <w:keepNext/>
      <w:jc w:val="center"/>
      <w:outlineLvl w:val="0"/>
    </w:pPr>
    <w:rPr>
      <w:rFonts w:eastAsia="Calibri"/>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5F57"/>
    <w:pPr>
      <w:tabs>
        <w:tab w:val="center" w:pos="4153"/>
        <w:tab w:val="right" w:pos="8306"/>
      </w:tabs>
      <w:overflowPunct w:val="0"/>
      <w:autoSpaceDE w:val="0"/>
      <w:autoSpaceDN w:val="0"/>
      <w:adjustRightInd w:val="0"/>
      <w:textAlignment w:val="baseline"/>
    </w:pPr>
  </w:style>
  <w:style w:type="character" w:customStyle="1" w:styleId="a4">
    <w:name w:val="Верхний колонтитул Знак"/>
    <w:basedOn w:val="a0"/>
    <w:link w:val="a3"/>
    <w:uiPriority w:val="99"/>
    <w:rsid w:val="009D5F57"/>
    <w:rPr>
      <w:rFonts w:eastAsia="Times New Roman"/>
      <w:szCs w:val="20"/>
      <w:lang w:eastAsia="ru-RU"/>
    </w:rPr>
  </w:style>
  <w:style w:type="character" w:styleId="a5">
    <w:name w:val="page number"/>
    <w:basedOn w:val="a0"/>
    <w:rsid w:val="009D5F57"/>
  </w:style>
  <w:style w:type="character" w:customStyle="1" w:styleId="10">
    <w:name w:val="Заголовок 1 Знак"/>
    <w:basedOn w:val="a0"/>
    <w:link w:val="1"/>
    <w:rsid w:val="009D5F57"/>
    <w:rPr>
      <w:sz w:val="24"/>
      <w:szCs w:val="24"/>
      <w:lang w:val="x-none" w:eastAsia="ru-RU"/>
    </w:rPr>
  </w:style>
  <w:style w:type="paragraph" w:styleId="a6">
    <w:name w:val="Normal (Web)"/>
    <w:basedOn w:val="a"/>
    <w:uiPriority w:val="99"/>
    <w:rsid w:val="009D5F57"/>
    <w:pPr>
      <w:spacing w:before="100" w:beforeAutospacing="1" w:after="100" w:afterAutospacing="1"/>
    </w:pPr>
    <w:rPr>
      <w:rFonts w:eastAsia="Calibri"/>
      <w:sz w:val="24"/>
      <w:szCs w:val="24"/>
    </w:rPr>
  </w:style>
  <w:style w:type="paragraph" w:customStyle="1" w:styleId="ConsNormal">
    <w:name w:val="ConsNormal"/>
    <w:rsid w:val="009D5F57"/>
    <w:pPr>
      <w:autoSpaceDE w:val="0"/>
      <w:autoSpaceDN w:val="0"/>
      <w:adjustRightInd w:val="0"/>
      <w:ind w:right="19772" w:firstLine="720"/>
      <w:jc w:val="left"/>
    </w:pPr>
    <w:rPr>
      <w:rFonts w:ascii="Arial" w:eastAsia="Times New Roman" w:hAnsi="Arial" w:cs="Arial"/>
      <w:sz w:val="24"/>
      <w:szCs w:val="24"/>
      <w:lang w:eastAsia="ru-RU"/>
    </w:rPr>
  </w:style>
  <w:style w:type="paragraph" w:styleId="a7">
    <w:name w:val="Body Text Indent"/>
    <w:basedOn w:val="a"/>
    <w:link w:val="a8"/>
    <w:rsid w:val="009D5F57"/>
    <w:pPr>
      <w:spacing w:after="120" w:line="276" w:lineRule="auto"/>
      <w:ind w:left="283"/>
    </w:pPr>
    <w:rPr>
      <w:rFonts w:ascii="Calibri" w:hAnsi="Calibri"/>
      <w:sz w:val="22"/>
      <w:szCs w:val="22"/>
      <w:lang w:val="x-none" w:eastAsia="en-US"/>
    </w:rPr>
  </w:style>
  <w:style w:type="character" w:customStyle="1" w:styleId="a8">
    <w:name w:val="Основной текст с отступом Знак"/>
    <w:basedOn w:val="a0"/>
    <w:link w:val="a7"/>
    <w:rsid w:val="009D5F57"/>
    <w:rPr>
      <w:rFonts w:ascii="Calibri" w:eastAsia="Times New Roman" w:hAnsi="Calibri"/>
      <w:sz w:val="22"/>
      <w:szCs w:val="22"/>
      <w:lang w:val="x-none"/>
    </w:rPr>
  </w:style>
  <w:style w:type="paragraph" w:styleId="a9">
    <w:name w:val="List Paragraph"/>
    <w:basedOn w:val="a"/>
    <w:uiPriority w:val="34"/>
    <w:qFormat/>
    <w:rsid w:val="009D5F57"/>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D5F57"/>
    <w:pPr>
      <w:autoSpaceDE w:val="0"/>
      <w:autoSpaceDN w:val="0"/>
      <w:adjustRightInd w:val="0"/>
      <w:jc w:val="left"/>
    </w:pPr>
    <w:rPr>
      <w:lang w:eastAsia="ru-RU"/>
    </w:rPr>
  </w:style>
  <w:style w:type="paragraph" w:styleId="aa">
    <w:name w:val="footer"/>
    <w:basedOn w:val="a"/>
    <w:link w:val="ab"/>
    <w:uiPriority w:val="99"/>
    <w:unhideWhenUsed/>
    <w:rsid w:val="005B548C"/>
    <w:pPr>
      <w:tabs>
        <w:tab w:val="center" w:pos="4677"/>
        <w:tab w:val="right" w:pos="9355"/>
      </w:tabs>
    </w:pPr>
  </w:style>
  <w:style w:type="character" w:customStyle="1" w:styleId="ab">
    <w:name w:val="Нижний колонтитул Знак"/>
    <w:basedOn w:val="a0"/>
    <w:link w:val="aa"/>
    <w:uiPriority w:val="99"/>
    <w:rsid w:val="005B548C"/>
    <w:rPr>
      <w:rFonts w:eastAsia="Times New Roman"/>
      <w:szCs w:val="20"/>
      <w:lang w:eastAsia="ru-RU"/>
    </w:rPr>
  </w:style>
  <w:style w:type="paragraph" w:styleId="ac">
    <w:name w:val="Balloon Text"/>
    <w:basedOn w:val="a"/>
    <w:link w:val="ad"/>
    <w:uiPriority w:val="99"/>
    <w:semiHidden/>
    <w:unhideWhenUsed/>
    <w:rsid w:val="00F91E60"/>
    <w:rPr>
      <w:rFonts w:ascii="Tahoma" w:hAnsi="Tahoma" w:cs="Tahoma"/>
      <w:sz w:val="16"/>
      <w:szCs w:val="16"/>
    </w:rPr>
  </w:style>
  <w:style w:type="character" w:customStyle="1" w:styleId="ad">
    <w:name w:val="Текст выноски Знак"/>
    <w:basedOn w:val="a0"/>
    <w:link w:val="ac"/>
    <w:uiPriority w:val="99"/>
    <w:semiHidden/>
    <w:rsid w:val="00F91E60"/>
    <w:rPr>
      <w:rFonts w:ascii="Tahoma" w:eastAsia="Times New Roman" w:hAnsi="Tahoma" w:cs="Tahoma"/>
      <w:sz w:val="16"/>
      <w:szCs w:val="16"/>
      <w:lang w:eastAsia="ru-RU"/>
    </w:rPr>
  </w:style>
  <w:style w:type="paragraph" w:styleId="ae">
    <w:name w:val="Body Text"/>
    <w:basedOn w:val="a"/>
    <w:link w:val="af"/>
    <w:uiPriority w:val="99"/>
    <w:unhideWhenUsed/>
    <w:rsid w:val="00901419"/>
    <w:pPr>
      <w:spacing w:after="120"/>
    </w:pPr>
  </w:style>
  <w:style w:type="character" w:customStyle="1" w:styleId="af">
    <w:name w:val="Основной текст Знак"/>
    <w:basedOn w:val="a0"/>
    <w:link w:val="ae"/>
    <w:uiPriority w:val="99"/>
    <w:rsid w:val="00901419"/>
    <w:rPr>
      <w:rFonts w:eastAsia="Times New Roman"/>
      <w:szCs w:val="20"/>
      <w:lang w:eastAsia="ru-RU"/>
    </w:rPr>
  </w:style>
  <w:style w:type="table" w:styleId="af0">
    <w:name w:val="Table Grid"/>
    <w:basedOn w:val="a1"/>
    <w:uiPriority w:val="59"/>
    <w:rsid w:val="0011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2430-93E3-4D2B-88AF-7CBD9D3D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10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Ксения Алексеевна Булатова</cp:lastModifiedBy>
  <cp:revision>2</cp:revision>
  <cp:lastPrinted>2020-12-15T07:54:00Z</cp:lastPrinted>
  <dcterms:created xsi:type="dcterms:W3CDTF">2021-03-22T06:37:00Z</dcterms:created>
  <dcterms:modified xsi:type="dcterms:W3CDTF">2021-03-22T06:37:00Z</dcterms:modified>
</cp:coreProperties>
</file>